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875EE" w14:textId="77777777" w:rsidR="00155FFB" w:rsidRPr="00072E75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072E75">
        <w:rPr>
          <w:rFonts w:ascii="Times New Roman" w:hAnsi="Times New Roman" w:cs="Times New Roman"/>
          <w:b/>
          <w:sz w:val="24"/>
        </w:rPr>
        <w:t>Izvedbeni plan nastave (</w:t>
      </w:r>
      <w:proofErr w:type="spellStart"/>
      <w:r w:rsidR="0010332B" w:rsidRPr="00072E75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F82834" w:rsidRPr="00072E75">
        <w:rPr>
          <w:rStyle w:val="Referencafusnote"/>
          <w:rFonts w:ascii="Times New Roman" w:hAnsi="Times New Roman" w:cs="Times New Roman"/>
          <w:sz w:val="24"/>
        </w:rPr>
        <w:footnoteReference w:id="1"/>
      </w:r>
      <w:r w:rsidRPr="00072E75">
        <w:rPr>
          <w:rFonts w:ascii="Times New Roman" w:hAnsi="Times New Roman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072E75" w14:paraId="25F4034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510779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99888E5" w14:textId="77777777" w:rsidR="004B553E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BC88E29" w14:textId="77777777" w:rsidR="004B553E" w:rsidRPr="00072E75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480293FC" w14:textId="630643AE" w:rsidR="004B553E" w:rsidRPr="00072E75" w:rsidRDefault="00072E75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E6606B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E6606B">
              <w:rPr>
                <w:rFonts w:ascii="Times New Roman" w:hAnsi="Times New Roman" w:cs="Times New Roman"/>
                <w:sz w:val="20"/>
              </w:rPr>
              <w:t>4</w:t>
            </w:r>
            <w:bookmarkStart w:id="0" w:name="_GoBack"/>
            <w:bookmarkEnd w:id="0"/>
            <w:r w:rsidR="00FF1020" w:rsidRPr="00072E7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072E75" w14:paraId="13C8CD1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D2DFD94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865E140" w14:textId="0784420C" w:rsidR="004B553E" w:rsidRPr="00072E75" w:rsidRDefault="00486CD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86CDF">
              <w:rPr>
                <w:rFonts w:ascii="Times New Roman" w:hAnsi="Times New Roman" w:cs="Times New Roman"/>
                <w:b/>
                <w:sz w:val="20"/>
              </w:rPr>
              <w:t>Hrvatske spisateljice 20. i 21. stoljeć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77EF67E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CC319FC" w14:textId="4F30EE4A" w:rsidR="004B553E" w:rsidRPr="00072E75" w:rsidRDefault="00486CDF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072E75" w14:paraId="3475019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6FA3AD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AE6D48C" w14:textId="62BD2E65" w:rsidR="004B553E" w:rsidRPr="00072E75" w:rsidRDefault="00486CD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rvatski jezik i književnost (jednopredmetni)</w:t>
            </w:r>
          </w:p>
        </w:tc>
      </w:tr>
      <w:tr w:rsidR="004B553E" w:rsidRPr="00072E75" w14:paraId="3EF4B8F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CB962A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84C9097" w14:textId="502D3692" w:rsidR="004B553E" w:rsidRPr="00072E75" w:rsidRDefault="00745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C53C7B3" w14:textId="44487094" w:rsidR="004B553E" w:rsidRPr="00072E75" w:rsidRDefault="00745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D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20E582" w14:textId="77777777" w:rsidR="004B553E" w:rsidRPr="00072E75" w:rsidRDefault="00745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A119101" w14:textId="77777777" w:rsidR="004B553E" w:rsidRPr="00072E75" w:rsidRDefault="007450E5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072E75" w14:paraId="7C127B9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68C14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6CADF89" w14:textId="2479E04C" w:rsidR="004B553E" w:rsidRPr="00072E75" w:rsidRDefault="007450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D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FEE6D73" w14:textId="77777777" w:rsidR="004B553E" w:rsidRPr="00072E75" w:rsidRDefault="007450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E9B716" w14:textId="77777777" w:rsidR="004B553E" w:rsidRPr="00072E75" w:rsidRDefault="007450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9218675" w14:textId="77777777" w:rsidR="004B553E" w:rsidRPr="00072E75" w:rsidRDefault="007450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6300A94" w14:textId="77777777" w:rsidR="004B553E" w:rsidRPr="00072E75" w:rsidRDefault="007450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072E75" w14:paraId="4F05B5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C806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C762DB5" w14:textId="472B378E" w:rsidR="004B553E" w:rsidRPr="00072E75" w:rsidRDefault="00745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D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CC44733" w14:textId="77777777" w:rsidR="004B553E" w:rsidRPr="00072E75" w:rsidRDefault="007450E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0EC768D" w14:textId="3B5AA7EE" w:rsidR="004B553E" w:rsidRPr="00072E75" w:rsidRDefault="007450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A8CBEFC" w14:textId="77777777" w:rsidR="004B553E" w:rsidRPr="00072E75" w:rsidRDefault="007450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487B97D" w14:textId="77777777" w:rsidR="004B553E" w:rsidRPr="00072E75" w:rsidRDefault="007450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E3D87C" w14:textId="77777777" w:rsidR="004B553E" w:rsidRPr="00072E75" w:rsidRDefault="007450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0F4F259" w14:textId="77777777" w:rsidR="004B553E" w:rsidRPr="00072E75" w:rsidRDefault="007450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0023059" w14:textId="77777777" w:rsidR="004B553E" w:rsidRPr="00072E75" w:rsidRDefault="007450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072E75" w14:paraId="260D5A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0C050F" w14:textId="77777777" w:rsidR="00393964" w:rsidRPr="00072E75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D2ADA7A" w14:textId="0F22D197" w:rsidR="00393964" w:rsidRPr="00072E75" w:rsidRDefault="007450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00C65D9" w14:textId="5BC6B2AE" w:rsidR="00393964" w:rsidRPr="00072E75" w:rsidRDefault="007450E5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D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6ABDC0B" w14:textId="4D53E4D3" w:rsidR="00393964" w:rsidRPr="00072E75" w:rsidRDefault="00745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D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58444" w14:textId="77777777" w:rsidR="00393964" w:rsidRPr="00072E7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72E75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4FE5F7" w14:textId="77777777" w:rsidR="00393964" w:rsidRPr="00072E75" w:rsidRDefault="00745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30361697" w14:textId="59292E56" w:rsidR="00393964" w:rsidRPr="00072E75" w:rsidRDefault="00745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D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379661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6409CE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072E7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D91A26" w14:textId="77777777" w:rsidR="00453362" w:rsidRPr="00072E75" w:rsidRDefault="00072E75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CCCF660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E14A128" w14:textId="77777777" w:rsidR="00453362" w:rsidRPr="00072E75" w:rsidRDefault="00072E75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14:paraId="28776508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76BB429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9EB2A9D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DCE98D5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9CA0E60" w14:textId="6CAB20DA" w:rsidR="00453362" w:rsidRPr="00072E75" w:rsidRDefault="00745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BB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6F5194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236EC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6ADA5B6C" w14:textId="1DCED208" w:rsidR="00072E75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86CDF" w:rsidRPr="00486CDF">
              <w:rPr>
                <w:rFonts w:ascii="Times New Roman" w:hAnsi="Times New Roman" w:cs="Times New Roman"/>
                <w:b/>
                <w:sz w:val="18"/>
                <w:szCs w:val="20"/>
              </w:rPr>
              <w:t>Odjel za kroatistiku i slavistiku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5F22616" w14:textId="77777777" w:rsidR="00453362" w:rsidRPr="00072E75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ABEA8A" w14:textId="32487FC4" w:rsidR="00453362" w:rsidRPr="00072E75" w:rsidRDefault="00486CD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453362" w:rsidRPr="00072E75" w14:paraId="7EA325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AAF5AC" w14:textId="77777777" w:rsidR="00453362" w:rsidRPr="00072E75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49F8DB1" w14:textId="031540F2" w:rsidR="00453362" w:rsidRPr="00072E75" w:rsidRDefault="00486CD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 prvom tjednu nastave, prema Kalendaru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80BA0B5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1211EB0" w14:textId="6745CEED" w:rsidR="00453362" w:rsidRPr="00072E75" w:rsidRDefault="00486CDF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 zadnjem tjednu nastave, prema </w:t>
            </w:r>
            <w:r w:rsidR="00874DD1">
              <w:rPr>
                <w:rFonts w:ascii="Times New Roman" w:hAnsi="Times New Roman" w:cs="Times New Roman"/>
                <w:sz w:val="18"/>
              </w:rPr>
              <w:t>K</w:t>
            </w:r>
            <w:r>
              <w:rPr>
                <w:rFonts w:ascii="Times New Roman" w:hAnsi="Times New Roman" w:cs="Times New Roman"/>
                <w:sz w:val="18"/>
              </w:rPr>
              <w:t>alendaru aktivnost</w:t>
            </w:r>
            <w:r w:rsidR="00874DD1">
              <w:rPr>
                <w:rFonts w:ascii="Times New Roman" w:hAnsi="Times New Roman" w:cs="Times New Roman"/>
                <w:sz w:val="18"/>
              </w:rPr>
              <w:t>i</w:t>
            </w:r>
          </w:p>
        </w:tc>
      </w:tr>
      <w:tr w:rsidR="00453362" w:rsidRPr="00072E75" w14:paraId="2F62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D2FDC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05EC96E" w14:textId="77777777" w:rsidR="00453362" w:rsidRPr="00072E75" w:rsidRDefault="00072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453362" w:rsidRPr="00072E75" w14:paraId="1DA162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E8C7640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7405F8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57F52A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6529EA" w14:textId="03D8BF59" w:rsidR="00453362" w:rsidRPr="00072E75" w:rsidRDefault="00F61C1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486CDF">
              <w:rPr>
                <w:rFonts w:ascii="Times New Roman" w:hAnsi="Times New Roman" w:cs="Times New Roman"/>
                <w:sz w:val="18"/>
              </w:rPr>
              <w:t xml:space="preserve">rof. dr. </w:t>
            </w:r>
            <w:proofErr w:type="spellStart"/>
            <w:r w:rsidR="00486CDF"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 w:rsidR="00486CDF">
              <w:rPr>
                <w:rFonts w:ascii="Times New Roman" w:hAnsi="Times New Roman" w:cs="Times New Roman"/>
                <w:sz w:val="18"/>
              </w:rPr>
              <w:t xml:space="preserve">. Kornelija </w:t>
            </w:r>
            <w:proofErr w:type="spellStart"/>
            <w:r w:rsidR="00486CDF">
              <w:rPr>
                <w:rFonts w:ascii="Times New Roman" w:hAnsi="Times New Roman" w:cs="Times New Roman"/>
                <w:sz w:val="18"/>
              </w:rPr>
              <w:t>Kuvač-Levačić</w:t>
            </w:r>
            <w:proofErr w:type="spellEnd"/>
          </w:p>
        </w:tc>
      </w:tr>
      <w:tr w:rsidR="00453362" w:rsidRPr="00072E75" w14:paraId="1AB480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E0401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C5C60" w14:textId="6CCF2480" w:rsidR="00453362" w:rsidRPr="00072E75" w:rsidRDefault="007450E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F61C1C" w:rsidRPr="00F61C1C">
                <w:rPr>
                  <w:rStyle w:val="Hiperveza"/>
                  <w:rFonts w:ascii="Times New Roman" w:hAnsi="Times New Roman" w:cs="Times New Roman"/>
                  <w:b/>
                  <w:sz w:val="18"/>
                </w:rPr>
                <w:t>kleva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30A9A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EEAA478" w14:textId="1423C9B2" w:rsidR="005D336E" w:rsidRPr="00072E75" w:rsidRDefault="00F61C1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on predavanja i seminara</w:t>
            </w:r>
          </w:p>
        </w:tc>
      </w:tr>
      <w:tr w:rsidR="00453362" w:rsidRPr="00072E75" w14:paraId="532E40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A771A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7C106CA" w14:textId="50B35EE2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795E9D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69CB7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5B08853" w14:textId="0C4BE968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6AB30A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8636D22" w14:textId="3425055E" w:rsidR="005D336E" w:rsidRPr="00072E75" w:rsidRDefault="005D336E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91AAD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D78866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989862" w14:textId="35929EDF" w:rsidR="00453362" w:rsidRPr="00072E75" w:rsidRDefault="00874DD1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Ana Marin,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philo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croat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453362" w:rsidRPr="00072E75" w14:paraId="6B22C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821FF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123E9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F74512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521C22B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38D344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DB931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5A6BDFD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7593E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ECB964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90E8C6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3EDDA7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CA34D3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1B6E9C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5BA936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4A6E37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32888D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AAD513B" w14:textId="0386F349" w:rsidR="00453362" w:rsidRPr="00072E75" w:rsidRDefault="007450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FB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6120D43" w14:textId="2582AAE7" w:rsidR="00453362" w:rsidRPr="00072E75" w:rsidRDefault="007450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FB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D93B276" w14:textId="77777777" w:rsidR="00453362" w:rsidRPr="00072E75" w:rsidRDefault="007450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321AA7" w14:textId="77777777" w:rsidR="00453362" w:rsidRPr="00072E75" w:rsidRDefault="007450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3564F0" w14:textId="77777777" w:rsidR="00453362" w:rsidRPr="00072E75" w:rsidRDefault="007450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072E75" w14:paraId="07EB79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46EFF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71C3C9" w14:textId="038C8B11" w:rsidR="00453362" w:rsidRPr="00072E75" w:rsidRDefault="007450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FB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C70A7B3" w14:textId="77777777" w:rsidR="00453362" w:rsidRPr="00072E75" w:rsidRDefault="007450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8DE4D6A" w14:textId="77777777" w:rsidR="00453362" w:rsidRPr="00072E75" w:rsidRDefault="007450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34CB354" w14:textId="42C7D73A" w:rsidR="00453362" w:rsidRPr="00072E75" w:rsidRDefault="007450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FB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0884C80" w14:textId="77777777" w:rsidR="00453362" w:rsidRPr="00072E75" w:rsidRDefault="007450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10F9A" w:rsidRPr="00072E75" w14:paraId="0F4CD5D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FA8D8DD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40B0319" w14:textId="77777777" w:rsidR="00913FB3" w:rsidRPr="00913FB3" w:rsidRDefault="00913FB3" w:rsidP="00913FB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13FB3">
              <w:rPr>
                <w:rFonts w:ascii="Times New Roman" w:hAnsi="Times New Roman" w:cs="Times New Roman"/>
                <w:sz w:val="18"/>
              </w:rPr>
              <w:t>Nakon odslušanih predavanja i ispunjenih obveza zadanih programom kolegija studenti će moći:</w:t>
            </w:r>
          </w:p>
          <w:p w14:paraId="5582A069" w14:textId="77777777" w:rsidR="00913FB3" w:rsidRPr="00913FB3" w:rsidRDefault="00913FB3" w:rsidP="00913FB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14:paraId="0F50BD2E" w14:textId="77777777" w:rsidR="00913FB3" w:rsidRPr="00913FB3" w:rsidRDefault="00913FB3" w:rsidP="00913FB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13FB3">
              <w:rPr>
                <w:rFonts w:ascii="Times New Roman" w:hAnsi="Times New Roman" w:cs="Times New Roman"/>
                <w:sz w:val="18"/>
              </w:rPr>
              <w:t>-</w:t>
            </w:r>
            <w:r w:rsidRPr="00913FB3">
              <w:rPr>
                <w:rFonts w:ascii="Times New Roman" w:hAnsi="Times New Roman" w:cs="Times New Roman"/>
                <w:sz w:val="18"/>
              </w:rPr>
              <w:tab/>
              <w:t>imenovati najvažnije hrvatske spisateljice 20. i 21. stoljeća i poredati ih kronološki</w:t>
            </w:r>
          </w:p>
          <w:p w14:paraId="277649CE" w14:textId="77777777" w:rsidR="00913FB3" w:rsidRPr="00913FB3" w:rsidRDefault="00913FB3" w:rsidP="00913FB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13FB3">
              <w:rPr>
                <w:rFonts w:ascii="Times New Roman" w:hAnsi="Times New Roman" w:cs="Times New Roman"/>
                <w:sz w:val="18"/>
              </w:rPr>
              <w:t>-</w:t>
            </w:r>
            <w:r w:rsidRPr="00913FB3">
              <w:rPr>
                <w:rFonts w:ascii="Times New Roman" w:hAnsi="Times New Roman" w:cs="Times New Roman"/>
                <w:sz w:val="18"/>
              </w:rPr>
              <w:tab/>
              <w:t>interpretirati tekstove hrvatskih spisateljica s obzirom na stilske, sadržajne i ideološke osobitosti književnog angažmana  (tzv. “ženskog pisma”)</w:t>
            </w:r>
          </w:p>
          <w:p w14:paraId="7FFA313C" w14:textId="77777777" w:rsidR="00913FB3" w:rsidRPr="00913FB3" w:rsidRDefault="00913FB3" w:rsidP="00913FB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13FB3">
              <w:rPr>
                <w:rFonts w:ascii="Times New Roman" w:hAnsi="Times New Roman" w:cs="Times New Roman"/>
                <w:sz w:val="18"/>
              </w:rPr>
              <w:t>-</w:t>
            </w:r>
            <w:r w:rsidRPr="00913FB3">
              <w:rPr>
                <w:rFonts w:ascii="Times New Roman" w:hAnsi="Times New Roman" w:cs="Times New Roman"/>
                <w:sz w:val="18"/>
              </w:rPr>
              <w:tab/>
              <w:t>interpretirati tekstove hrvatskih spisateljica s obzirom na osobitosti književnopovijesnog razvoja hrvatske književnosti 20. i 21. stoljeća</w:t>
            </w:r>
          </w:p>
          <w:p w14:paraId="3C3FBCFD" w14:textId="77777777" w:rsidR="00913FB3" w:rsidRPr="00913FB3" w:rsidRDefault="00913FB3" w:rsidP="00913FB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13FB3">
              <w:rPr>
                <w:rFonts w:ascii="Times New Roman" w:hAnsi="Times New Roman" w:cs="Times New Roman"/>
                <w:sz w:val="18"/>
              </w:rPr>
              <w:t>-</w:t>
            </w:r>
            <w:r w:rsidRPr="00913FB3">
              <w:rPr>
                <w:rFonts w:ascii="Times New Roman" w:hAnsi="Times New Roman" w:cs="Times New Roman"/>
                <w:sz w:val="18"/>
              </w:rPr>
              <w:tab/>
              <w:t xml:space="preserve">ispravno upotrebljavati pojmove </w:t>
            </w:r>
            <w:proofErr w:type="spellStart"/>
            <w:r w:rsidRPr="00913FB3">
              <w:rPr>
                <w:rFonts w:ascii="Times New Roman" w:hAnsi="Times New Roman" w:cs="Times New Roman"/>
                <w:sz w:val="18"/>
              </w:rPr>
              <w:t>poststrukturalističkih</w:t>
            </w:r>
            <w:proofErr w:type="spellEnd"/>
            <w:r w:rsidRPr="00913FB3">
              <w:rPr>
                <w:rFonts w:ascii="Times New Roman" w:hAnsi="Times New Roman" w:cs="Times New Roman"/>
                <w:sz w:val="18"/>
              </w:rPr>
              <w:t xml:space="preserve"> književnih teorija, osobito feminističke književne teorije, kulturalnih studija i književne antropologije u analizi tekstova predmetnoga korpusa</w:t>
            </w:r>
          </w:p>
          <w:p w14:paraId="744208DA" w14:textId="77777777" w:rsidR="00913FB3" w:rsidRPr="00913FB3" w:rsidRDefault="00913FB3" w:rsidP="00913FB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13FB3">
              <w:rPr>
                <w:rFonts w:ascii="Times New Roman" w:hAnsi="Times New Roman" w:cs="Times New Roman"/>
                <w:sz w:val="18"/>
              </w:rPr>
              <w:t>-</w:t>
            </w:r>
            <w:r w:rsidRPr="00913FB3">
              <w:rPr>
                <w:rFonts w:ascii="Times New Roman" w:hAnsi="Times New Roman" w:cs="Times New Roman"/>
                <w:sz w:val="18"/>
              </w:rPr>
              <w:tab/>
              <w:t>analizirati i vrednovati odnosno kritički prosuđivati književnu produkciju hrvatskih autorica od početka 20. stoljeća do suvremenih tekstova</w:t>
            </w:r>
          </w:p>
          <w:p w14:paraId="3B947FE6" w14:textId="245A9652" w:rsidR="00FA0A4B" w:rsidRPr="00913FB3" w:rsidRDefault="00913FB3" w:rsidP="00913FB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13FB3">
              <w:rPr>
                <w:rFonts w:ascii="Times New Roman" w:hAnsi="Times New Roman" w:cs="Times New Roman"/>
                <w:sz w:val="18"/>
              </w:rPr>
              <w:t>-</w:t>
            </w:r>
            <w:r w:rsidRPr="00913FB3">
              <w:rPr>
                <w:rFonts w:ascii="Times New Roman" w:hAnsi="Times New Roman" w:cs="Times New Roman"/>
                <w:sz w:val="18"/>
              </w:rPr>
              <w:tab/>
              <w:t>napisati stručan rad iz područja koje obuhvaća sadržaj kolegija (seminarski rad, književna kritika, esej)</w:t>
            </w:r>
          </w:p>
          <w:p w14:paraId="5F81BD6D" w14:textId="702739AE" w:rsidR="00072E75" w:rsidRPr="00072E75" w:rsidRDefault="00072E75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310F9A" w:rsidRPr="00072E75" w14:paraId="7888E5C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1B376E4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F7E091C" w14:textId="77777777" w:rsidR="00913FB3" w:rsidRDefault="00913FB3" w:rsidP="00913FB3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913FB3">
              <w:rPr>
                <w:rFonts w:ascii="Times New Roman" w:hAnsi="Times New Roman" w:cs="Times New Roman"/>
                <w:sz w:val="18"/>
                <w:szCs w:val="18"/>
              </w:rPr>
              <w:t>roširiti poznavanje dijela kanona novije hrvatske književnosti koji su stvarale spisateljice</w:t>
            </w:r>
          </w:p>
          <w:p w14:paraId="29B83670" w14:textId="1A8DB44C" w:rsidR="00913FB3" w:rsidRDefault="00913FB3" w:rsidP="00913FB3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r</w:t>
            </w:r>
            <w:r w:rsidRPr="00913FB3">
              <w:rPr>
                <w:rFonts w:ascii="Times New Roman" w:hAnsi="Times New Roman" w:cs="Times New Roman"/>
                <w:sz w:val="18"/>
                <w:szCs w:val="18"/>
              </w:rPr>
              <w:t xml:space="preserve">azvijati više stupnjeve kompetencije </w:t>
            </w:r>
            <w:proofErr w:type="spellStart"/>
            <w:r w:rsidRPr="00913FB3">
              <w:rPr>
                <w:rFonts w:ascii="Times New Roman" w:hAnsi="Times New Roman" w:cs="Times New Roman"/>
                <w:sz w:val="18"/>
                <w:szCs w:val="18"/>
              </w:rPr>
              <w:t>literarnoestetskoga</w:t>
            </w:r>
            <w:proofErr w:type="spellEnd"/>
            <w:r w:rsidRPr="00913FB3">
              <w:rPr>
                <w:rFonts w:ascii="Times New Roman" w:hAnsi="Times New Roman" w:cs="Times New Roman"/>
                <w:sz w:val="18"/>
                <w:szCs w:val="18"/>
              </w:rPr>
              <w:t xml:space="preserve"> čitanja teksto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3FB3">
              <w:rPr>
                <w:rFonts w:ascii="Times New Roman" w:hAnsi="Times New Roman" w:cs="Times New Roman"/>
                <w:sz w:val="18"/>
                <w:szCs w:val="18"/>
              </w:rPr>
              <w:t>hrvatske književnosti 20. i 21. stoljeća</w:t>
            </w:r>
          </w:p>
          <w:p w14:paraId="494A81D4" w14:textId="6A77B3CE" w:rsidR="00913FB3" w:rsidRPr="00913FB3" w:rsidRDefault="00913FB3" w:rsidP="00913FB3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tualizirati tekstove</w:t>
            </w:r>
            <w:r w:rsidR="00046FF8">
              <w:rPr>
                <w:rFonts w:ascii="Times New Roman" w:hAnsi="Times New Roman" w:cs="Times New Roman"/>
                <w:sz w:val="18"/>
                <w:szCs w:val="18"/>
              </w:rPr>
              <w:t xml:space="preserve"> hrvatske književne baštine s početka 20. stoljeća</w:t>
            </w:r>
          </w:p>
          <w:p w14:paraId="1C976EF8" w14:textId="0495198A" w:rsidR="00913FB3" w:rsidRPr="00913FB3" w:rsidRDefault="00913FB3" w:rsidP="00913FB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072E75" w14:paraId="5E39F80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6E3DA4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2198" w:rsidRPr="00072E75" w14:paraId="68A5EEC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EC6E98" w14:textId="77777777" w:rsidR="00FC2198" w:rsidRPr="00072E75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95B9F73" w14:textId="7C69B6C8" w:rsidR="00FC2198" w:rsidRPr="00072E75" w:rsidRDefault="007450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FF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B00DDB7" w14:textId="77777777" w:rsidR="00FC2198" w:rsidRPr="00072E75" w:rsidRDefault="007450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B466E47" w14:textId="5F6222CF" w:rsidR="00FC2198" w:rsidRPr="00072E75" w:rsidRDefault="007450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FF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801677F" w14:textId="77777777" w:rsidR="00FC2198" w:rsidRPr="00072E75" w:rsidRDefault="007450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8EC347A" w14:textId="77777777" w:rsidR="00FC2198" w:rsidRPr="00072E75" w:rsidRDefault="007450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072E75" w14:paraId="55E0558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64CE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819A2E" w14:textId="77777777" w:rsidR="00FC2198" w:rsidRPr="00072E75" w:rsidRDefault="007450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104A324" w14:textId="77777777" w:rsidR="00FC2198" w:rsidRPr="00072E75" w:rsidRDefault="007450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F35A0A" w14:textId="26B4AA6B" w:rsidR="00FC2198" w:rsidRPr="00072E75" w:rsidRDefault="007450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FF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7D23A28" w14:textId="77777777" w:rsidR="00FC2198" w:rsidRPr="00072E75" w:rsidRDefault="007450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70DC236" w14:textId="58F83283" w:rsidR="00FC2198" w:rsidRPr="00072E75" w:rsidRDefault="007450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FF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1C60" w:rsidRPr="00072E75">
              <w:rPr>
                <w:rFonts w:ascii="Times New Roman" w:hAnsi="Times New Roman" w:cs="Times New Roman"/>
                <w:sz w:val="16"/>
                <w:szCs w:val="16"/>
              </w:rPr>
              <w:t>seminar</w:t>
            </w:r>
          </w:p>
        </w:tc>
      </w:tr>
      <w:tr w:rsidR="00FC2198" w:rsidRPr="00072E75" w14:paraId="1715A96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3CFF12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121AC6" w14:textId="2593AD2E" w:rsidR="00FC2198" w:rsidRPr="00072E75" w:rsidRDefault="007450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E99F17A" w14:textId="79591776" w:rsidR="00FC2198" w:rsidRPr="00072E75" w:rsidRDefault="007450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2D19D1B" w14:textId="32560545" w:rsidR="00FC2198" w:rsidRPr="00072E75" w:rsidRDefault="007450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FF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E84C8BD" w14:textId="77777777" w:rsidR="00FC2198" w:rsidRPr="00072E75" w:rsidRDefault="007450E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072E75" w14:paraId="2E628E1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112E8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4B63D83" w14:textId="44B6BB9C" w:rsidR="00FC2198" w:rsidRPr="00072E75" w:rsidRDefault="00046FF8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-</w:t>
            </w:r>
          </w:p>
        </w:tc>
      </w:tr>
      <w:tr w:rsidR="00FC2198" w:rsidRPr="00072E75" w14:paraId="29291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F2482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AC799D4" w14:textId="35DB15E1" w:rsidR="00FC2198" w:rsidRPr="00072E75" w:rsidRDefault="00745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FF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6650553" w14:textId="77777777" w:rsidR="00FC2198" w:rsidRPr="00072E75" w:rsidRDefault="00745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C8A1A8C" w14:textId="14B9A4BA" w:rsidR="00FC2198" w:rsidRPr="00072E75" w:rsidRDefault="00745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FF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072E75" w14:paraId="26B78A2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80CC8F6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D865159" w14:textId="681F4351" w:rsidR="00FC2198" w:rsidRPr="00072E75" w:rsidRDefault="00046FF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 veljači</w:t>
            </w:r>
          </w:p>
        </w:tc>
        <w:tc>
          <w:tcPr>
            <w:tcW w:w="2471" w:type="dxa"/>
            <w:gridSpan w:val="12"/>
            <w:vAlign w:val="center"/>
          </w:tcPr>
          <w:p w14:paraId="74EB7DD9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947E8B8" w14:textId="7E75DB6F" w:rsidR="00FC2198" w:rsidRPr="00072E75" w:rsidRDefault="00046FF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 rujnu</w:t>
            </w:r>
          </w:p>
        </w:tc>
      </w:tr>
      <w:tr w:rsidR="00FC2198" w:rsidRPr="00072E75" w14:paraId="5C1020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3AB8B3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170F03DC" w14:textId="77777777" w:rsidR="00046FF8" w:rsidRPr="00046FF8" w:rsidRDefault="00046FF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Istraživanja hrvatske književnosti koju su stvarale žene vrlo su aktualna i još uvijek nedovoljno obrađena. Kolegij će povezati  književnu teoriju, književnu antropologiju i povijest hrvatske književnosti. Definirat će se, povijesno prikazati i problematizirati pojam "žensko pismo" i "ženski diskurs", bez predrasuda o stilskim odrednicama koje bi bile uvjetovane spolom. </w:t>
            </w:r>
          </w:p>
          <w:p w14:paraId="3613D176" w14:textId="77777777" w:rsidR="00046FF8" w:rsidRPr="00046FF8" w:rsidRDefault="00046FF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6FF8">
              <w:rPr>
                <w:rFonts w:ascii="Times New Roman" w:eastAsia="MS Gothic" w:hAnsi="Times New Roman" w:cs="Times New Roman"/>
                <w:sz w:val="18"/>
              </w:rPr>
              <w:t>Kolegij će upoznati studente s doprinosom hrvatskih književnica razvoju hrvatske književnosti 20. i 21. stoljeća i s obzirom na žensko stvaralaštvo u drugim europskim književnostima.. Razmatrat ćemo pitanja o tome koju je ulogu imalo žensko pisanje u pojedinim razdobljima i stilskim formacijama novije hrvatske književnosti, kada se ono i zašto uklapalo u vladajuću ideologiju društva, a kada je prema istoj nastupalo subverzivno, kada je i zašto žensko pisanje stagniralo, a kada se naglašeno razvijalo, itd.</w:t>
            </w:r>
          </w:p>
          <w:p w14:paraId="31575ABC" w14:textId="77777777" w:rsidR="00046FF8" w:rsidRPr="00046FF8" w:rsidRDefault="00046FF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Pratit ćemo žanrovske, sadržajne,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naratološke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, stilske i ideološke značajke hrvatske ženske književnosti moderne i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postmoderne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. Prikazat će se položaj spisateljica u povijestima hrvatskih književnosti i hrvatskoj književnoj kritici odnosno razvoj recepcije ženskog pisma u Hrvatskoj. </w:t>
            </w:r>
          </w:p>
          <w:p w14:paraId="623666BC" w14:textId="7F40A0FB" w:rsidR="00FC2198" w:rsidRPr="00072E75" w:rsidRDefault="00046FF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Kolegij će, zbog nužnog ograničavanja korpusa, naglasak staviti na djela sljedećih autorica: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Verke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Škurla-Ilijić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Gjene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 Vojnović, Kamile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Lucerne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, Marije Jurić Zagorke, Adele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Milčinović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, Zdenke Marković,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Zofke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Kveder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, Ivane Brlić-Mažuranić, Mare Ivančan, Zdenke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Jušić-Seunik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, Vilme Vukelić, Mile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Miholjević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, Side Košutić, Mare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Švel-Gamiršek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, Štefe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Jurkić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>, Ivanke Vujčić-Laszowski, Mirjane Matić-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Halle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, Vesne Parun, Nede Mirande Blažević, Irene Vrkljan, Slavenke Drakulić, Dubravke Ugrešić, Nade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Iveljić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, Višnje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Stahuljak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, Julijane Matanović,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Julienne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 Eden Bušić, Tatjane Gromače, Sanje Pilić, Olje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Savičević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-Ivančević, Ivane Simić Bodrožić, Ivane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Sajko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>, ali će se prema interesu studenata obrađivati i druge autorice.</w:t>
            </w:r>
          </w:p>
        </w:tc>
      </w:tr>
      <w:tr w:rsidR="00FC2198" w:rsidRPr="00072E75" w14:paraId="040FAF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CCDE4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tbl>
            <w:tblPr>
              <w:tblW w:w="98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7087"/>
              <w:gridCol w:w="1701"/>
              <w:gridCol w:w="567"/>
            </w:tblGrid>
            <w:tr w:rsidR="00046FF8" w:rsidRPr="00046FF8" w14:paraId="75BA62B9" w14:textId="77777777" w:rsidTr="005465AA">
              <w:trPr>
                <w:trHeight w:val="390"/>
              </w:trPr>
              <w:tc>
                <w:tcPr>
                  <w:tcW w:w="9889" w:type="dxa"/>
                  <w:gridSpan w:val="4"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shd w:val="clear" w:color="auto" w:fill="D9D9D9"/>
                  <w:vAlign w:val="center"/>
                </w:tcPr>
                <w:p w14:paraId="0F20BB34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Izvođenje sadržaja predmeta po tjednima</w:t>
                  </w:r>
                </w:p>
              </w:tc>
            </w:tr>
            <w:tr w:rsidR="00046FF8" w:rsidRPr="00046FF8" w14:paraId="7BDC4EEB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5D86D041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  <w:tc>
                <w:tcPr>
                  <w:tcW w:w="7087" w:type="dxa"/>
                  <w:vAlign w:val="center"/>
                </w:tcPr>
                <w:p w14:paraId="17F04700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Upoznavanje sa sadržajem kolegija. Interdisciplinaran fenomen „ženske književnosti“ i „ženskog pisma“. Metodološki problemi određivanja pojma i korpusa.</w:t>
                  </w:r>
                </w:p>
              </w:tc>
              <w:tc>
                <w:tcPr>
                  <w:tcW w:w="1701" w:type="dxa"/>
                  <w:vAlign w:val="center"/>
                </w:tcPr>
                <w:p w14:paraId="77E0885D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6F982DE5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4DCC8661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2</w:t>
                  </w:r>
                </w:p>
              </w:tc>
              <w:tc>
                <w:tcPr>
                  <w:tcW w:w="7087" w:type="dxa"/>
                  <w:vAlign w:val="center"/>
                </w:tcPr>
                <w:p w14:paraId="3A4C1E91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Žena-subjekt koji piše. Povijest ženskog pisma u svjetskoj književnosti. Društvena percepcija žene koja piše u 19. i na prijelazu u 20. stoljeće: metafora „luđakinje u potkrovlju“. Procvat iza 1945. i 1968. Svjetske autorice – utemeljiteljice. Motivacija, teme, žanrovi, stil.</w:t>
                  </w:r>
                </w:p>
              </w:tc>
              <w:tc>
                <w:tcPr>
                  <w:tcW w:w="1701" w:type="dxa"/>
                  <w:vAlign w:val="center"/>
                </w:tcPr>
                <w:p w14:paraId="153D66A9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051C0F01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3C25957D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3</w:t>
                  </w:r>
                </w:p>
              </w:tc>
              <w:tc>
                <w:tcPr>
                  <w:tcW w:w="7087" w:type="dxa"/>
                  <w:vAlign w:val="center"/>
                </w:tcPr>
                <w:p w14:paraId="08E4BA73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Povijest hrvatskog ženskog pisma. Poticaj u hrvatskom narodnom preporodu – pokroviteljice i odgajateljice. Žanrovi: dnevnik, poezija, pripovijetke, roman. Šenoino doba i 80-te godine 19. stoljeća – tiha priprava za pojavu modernog ženskog pisma. Govor </w:t>
                  </w:r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  <w:lang w:val="pt-BR"/>
                    </w:rPr>
                    <w:t>Marije Jambrišak 1871.</w:t>
                  </w:r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 </w:t>
                  </w:r>
                </w:p>
              </w:tc>
              <w:tc>
                <w:tcPr>
                  <w:tcW w:w="1701" w:type="dxa"/>
                  <w:vAlign w:val="center"/>
                </w:tcPr>
                <w:p w14:paraId="49D17FAE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7A06DD24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20785635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4</w:t>
                  </w:r>
                </w:p>
              </w:tc>
              <w:tc>
                <w:tcPr>
                  <w:tcW w:w="7087" w:type="dxa"/>
                  <w:vAlign w:val="center"/>
                </w:tcPr>
                <w:p w14:paraId="438FF59D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Spisateljice – graditeljice hrvatske moderne književnosti. Časopis Domaće ognjište.</w:t>
                  </w:r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  <w:lang w:val="pt-BR"/>
                    </w:rPr>
                    <w:t xml:space="preserve"> proza Gjene Vojnović (pseud. Kristijana Solvejgs) u Viencu , Jagoda Truhelka, počeci Marije Jurić Zagorke. Drame Kamile Lucerne. Put kroz dječju književnost. Jelica Belović-Bernadzikovska, Štefa Iskra, Antonija Kassowitz-Cvijić, Marija Tomšić. Časopis Domaće ognjište. Negativne kritike (A. Tresić Pavičić).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CE5105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24AF2361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745EB459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5</w:t>
                  </w:r>
                </w:p>
              </w:tc>
              <w:tc>
                <w:tcPr>
                  <w:tcW w:w="7087" w:type="dxa"/>
                  <w:vAlign w:val="center"/>
                </w:tcPr>
                <w:p w14:paraId="7039A75A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„Mladi“ i žene na početku moderne. Adela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Milčinović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 i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Zofka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Kveder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. Misterij žene, 1900. Pozitivna kritika M.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Dežmana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. Zagorkino djelovanje u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Viencu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, Obzoru, Nadi. Zdenka Marković.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D60C9F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5BCB924D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6DECFE34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6</w:t>
                  </w:r>
                </w:p>
              </w:tc>
              <w:tc>
                <w:tcPr>
                  <w:tcW w:w="7087" w:type="dxa"/>
                  <w:vAlign w:val="center"/>
                </w:tcPr>
                <w:p w14:paraId="37E0F30C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Marija Jurić-Zagorka. Romani, pripovijesti, dramski oblici, feljtoni. Prvi hrvatski kriminalistički roman: Kneginja iz Petrinjske ulice, 1910. Matošev obračun sa Zagorkom i feminističkim tezama. U ratu „starih“ i „mladih“ spisateljice su ničije. Obrana Adele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Milčinović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 u Lovoru (Zadar).</w:t>
                  </w:r>
                </w:p>
              </w:tc>
              <w:tc>
                <w:tcPr>
                  <w:tcW w:w="1701" w:type="dxa"/>
                  <w:vAlign w:val="center"/>
                </w:tcPr>
                <w:p w14:paraId="4BD8EB66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4574BB77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2BB8838B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7</w:t>
                  </w:r>
                </w:p>
              </w:tc>
              <w:tc>
                <w:tcPr>
                  <w:tcW w:w="7087" w:type="dxa"/>
                  <w:vAlign w:val="center"/>
                </w:tcPr>
                <w:p w14:paraId="609B30BA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Ratni oproštaj s modernom.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Književo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 djelo Ivane Brlić-Mažuranić. Pohvala Matoša i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Donadinija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. Ljubavno-epistolarni roman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Zofke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Kveder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,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Hanka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 (1918.) Realističko-</w:t>
                  </w:r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lastRenderedPageBreak/>
                    <w:t xml:space="preserve">psihološka proza s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autoreferencijalnom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 podlogom: Jagoda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Truhelka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, Zlatni danci. Avangardna naracija: Sjena (1919.), Adele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Milčinović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. Čudnovata priča (1923.) Mare Ivančan. Londonski prijevod Priča iz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davnine</w:t>
                  </w:r>
                  <w:smartTag w:uri="urn:schemas-microsoft-com:office:smarttags" w:element="place">
                    <w:r w:rsidRPr="00046FF8">
                      <w:rPr>
                        <w:rFonts w:ascii="Times New Roman" w:eastAsia="MS Gothic" w:hAnsi="Times New Roman" w:cs="Times New Roman"/>
                        <w:b/>
                        <w:i/>
                        <w:sz w:val="18"/>
                      </w:rPr>
                      <w:t>I</w:t>
                    </w:r>
                    <w:proofErr w:type="spellEnd"/>
                    <w:r w:rsidRPr="00046FF8">
                      <w:rPr>
                        <w:rFonts w:ascii="Times New Roman" w:eastAsia="MS Gothic" w:hAnsi="Times New Roman" w:cs="Times New Roman"/>
                        <w:b/>
                        <w:i/>
                        <w:sz w:val="18"/>
                      </w:rPr>
                      <w:t>.</w:t>
                    </w:r>
                  </w:smartTag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 B. Mažuranić – 1924.</w:t>
                  </w:r>
                </w:p>
              </w:tc>
              <w:tc>
                <w:tcPr>
                  <w:tcW w:w="1701" w:type="dxa"/>
                  <w:vAlign w:val="center"/>
                </w:tcPr>
                <w:p w14:paraId="3CA9497B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lastRenderedPageBreak/>
                    <w:t>1</w:t>
                  </w:r>
                </w:p>
              </w:tc>
            </w:tr>
            <w:tr w:rsidR="00046FF8" w:rsidRPr="00046FF8" w14:paraId="19B6432C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2A489E85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8</w:t>
                  </w:r>
                </w:p>
              </w:tc>
              <w:tc>
                <w:tcPr>
                  <w:tcW w:w="7087" w:type="dxa"/>
                  <w:vAlign w:val="center"/>
                </w:tcPr>
                <w:p w14:paraId="3EF6296F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Žanrovsko raslojavanje hrvatskog ženskog pisma 30-ih i 40-ih godina </w:t>
                  </w:r>
                  <w:smartTag w:uri="urn:schemas-microsoft-com:office:smarttags" w:element="metricconverter">
                    <w:smartTagPr>
                      <w:attr w:name="ProductID" w:val="20. st"/>
                    </w:smartTagPr>
                    <w:r w:rsidRPr="00046FF8">
                      <w:rPr>
                        <w:rFonts w:ascii="Times New Roman" w:eastAsia="MS Gothic" w:hAnsi="Times New Roman" w:cs="Times New Roman"/>
                        <w:b/>
                        <w:i/>
                        <w:sz w:val="18"/>
                      </w:rPr>
                      <w:t>20. st</w:t>
                    </w:r>
                  </w:smartTag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. Poezija (Zdenka Marković, Dora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Pfanova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, Zdenka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Jušić-Seunik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 itd.), drama (Mila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Miholjević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). Proza: povratak povijesnim temama (Štefa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Jurkić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, </w:t>
                  </w:r>
                  <w:smartTag w:uri="urn:schemas-microsoft-com:office:smarttags" w:element="place">
                    <w:r w:rsidRPr="00046FF8">
                      <w:rPr>
                        <w:rFonts w:ascii="Times New Roman" w:eastAsia="MS Gothic" w:hAnsi="Times New Roman" w:cs="Times New Roman"/>
                        <w:b/>
                        <w:i/>
                        <w:sz w:val="18"/>
                      </w:rPr>
                      <w:t>I.</w:t>
                    </w:r>
                  </w:smartTag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 B. Mažuranić). Socijalna proza: Sida Košutić, Mila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Miholjević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, Mara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Švel-Gamiršek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,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Fedy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 Martinčić. Autobiografski elementi. Lirska proza (Z.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Jušić-Seunik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).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A06E5B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680ACECC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003BA59C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9</w:t>
                  </w:r>
                </w:p>
              </w:tc>
              <w:tc>
                <w:tcPr>
                  <w:tcW w:w="7087" w:type="dxa"/>
                  <w:vAlign w:val="center"/>
                </w:tcPr>
                <w:p w14:paraId="0B4D151C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Ideologijski pritisci nakon 1945. Omladinske drame sa socijalističkom i prosvjetiteljskom notom Zlate Kolarić-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Kišur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. Književnost za djecu Sunčane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Škrinjarić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 (unuka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Zofke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Kveder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). „Slučaj“ Vesna Parun, Zore i vihori, 1947. Put u književnost druge moderne. Mirjana Matić-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Halle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, Novele, 1946., drama Teške sjene, 1950. Ivanka Vujčić-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Laszowska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,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Vranjara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 (1949.)-žanrovska pretapanja.</w:t>
                  </w:r>
                </w:p>
              </w:tc>
              <w:tc>
                <w:tcPr>
                  <w:tcW w:w="1701" w:type="dxa"/>
                  <w:vAlign w:val="center"/>
                </w:tcPr>
                <w:p w14:paraId="272F98EF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689D21DD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01AC4BBB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0</w:t>
                  </w:r>
                </w:p>
              </w:tc>
              <w:tc>
                <w:tcPr>
                  <w:tcW w:w="7087" w:type="dxa"/>
                  <w:vAlign w:val="center"/>
                </w:tcPr>
                <w:p w14:paraId="49E1F809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Od druge moderne prema suvremenosti: S.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Škrinjarić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, Višnja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Stahuljak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, Vesna Krmpotić, Vesna Parun. 60-te i 70-te godine </w:t>
                  </w:r>
                  <w:smartTag w:uri="urn:schemas-microsoft-com:office:smarttags" w:element="metricconverter">
                    <w:smartTagPr>
                      <w:attr w:name="ProductID" w:val="20. st"/>
                    </w:smartTagPr>
                    <w:r w:rsidRPr="00046FF8">
                      <w:rPr>
                        <w:rFonts w:ascii="Times New Roman" w:eastAsia="MS Gothic" w:hAnsi="Times New Roman" w:cs="Times New Roman"/>
                        <w:b/>
                        <w:i/>
                        <w:sz w:val="18"/>
                      </w:rPr>
                      <w:t>20. st</w:t>
                    </w:r>
                  </w:smartTag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.</w:t>
                  </w:r>
                </w:p>
              </w:tc>
              <w:tc>
                <w:tcPr>
                  <w:tcW w:w="1701" w:type="dxa"/>
                  <w:vAlign w:val="center"/>
                </w:tcPr>
                <w:p w14:paraId="7CF54676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46132FF4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6F290502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1</w:t>
                  </w:r>
                </w:p>
              </w:tc>
              <w:tc>
                <w:tcPr>
                  <w:tcW w:w="7087" w:type="dxa"/>
                  <w:vAlign w:val="center"/>
                </w:tcPr>
                <w:p w14:paraId="13B202E2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Ženska proza 80-ih. Feminističke teme (odnos majke i kćeri, tijela i teksta, tijela i bolesti, odnos prema nomadskoj sudbini, svakodnevici). Rodno promišljanje individualnih i kolektivnih vrijednosti, malograđanskog socijalističkog društva.</w:t>
                  </w:r>
                </w:p>
              </w:tc>
              <w:tc>
                <w:tcPr>
                  <w:tcW w:w="1701" w:type="dxa"/>
                  <w:vAlign w:val="center"/>
                </w:tcPr>
                <w:p w14:paraId="2F2553F8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05B8E28C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69237BD4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2</w:t>
                  </w:r>
                </w:p>
              </w:tc>
              <w:tc>
                <w:tcPr>
                  <w:tcW w:w="7087" w:type="dxa"/>
                  <w:vAlign w:val="center"/>
                </w:tcPr>
                <w:p w14:paraId="11526C34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Ludizam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, ironija,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biografizam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 i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autobiografizam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. Neda Miranda Blažević, Božica Jelušić, Irena Lukšić, Slavenka Drakulić, Irena Vrkljan (Svila, škare, 1984.) i dr.</w:t>
                  </w:r>
                </w:p>
              </w:tc>
              <w:tc>
                <w:tcPr>
                  <w:tcW w:w="1701" w:type="dxa"/>
                  <w:vAlign w:val="center"/>
                </w:tcPr>
                <w:p w14:paraId="220DC7DB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6AB9912F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20D7BB00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3</w:t>
                  </w:r>
                </w:p>
              </w:tc>
              <w:tc>
                <w:tcPr>
                  <w:tcW w:w="7087" w:type="dxa"/>
                  <w:vAlign w:val="center"/>
                </w:tcPr>
                <w:p w14:paraId="0F2DB3F0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Kraj </w:t>
                  </w:r>
                  <w:smartTag w:uri="urn:schemas-microsoft-com:office:smarttags" w:element="metricconverter">
                    <w:smartTagPr>
                      <w:attr w:name="ProductID" w:val="20. st"/>
                    </w:smartTagPr>
                    <w:r w:rsidRPr="00046FF8">
                      <w:rPr>
                        <w:rFonts w:ascii="Times New Roman" w:eastAsia="MS Gothic" w:hAnsi="Times New Roman" w:cs="Times New Roman"/>
                        <w:b/>
                        <w:i/>
                        <w:sz w:val="18"/>
                      </w:rPr>
                      <w:t>20. st</w:t>
                    </w:r>
                  </w:smartTag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. - dokumentarno i literarno oblikovanje iskaza o ratu. Vesna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Biga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, Autobusni ljudi, 1993.Tematiziranje svakodnevice, ljubavi, seksualnosti, zločina, egzila. Časopisi: Kruh i ruže, Treća. Marija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Paprašovski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, Slavenka Drakulić, Slavica Stojan, Sibila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Petlevski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, Sanja Lovrenčić i dr. „Asocijativna autobiografija“ Julijane Matanović, Zašto sam vam lagala, 1997.</w:t>
                  </w:r>
                </w:p>
              </w:tc>
              <w:tc>
                <w:tcPr>
                  <w:tcW w:w="1701" w:type="dxa"/>
                  <w:vAlign w:val="center"/>
                </w:tcPr>
                <w:p w14:paraId="675CB5DB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628FEA25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6C03B73A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4</w:t>
                  </w:r>
                </w:p>
              </w:tc>
              <w:tc>
                <w:tcPr>
                  <w:tcW w:w="7087" w:type="dxa"/>
                  <w:vAlign w:val="center"/>
                </w:tcPr>
                <w:p w14:paraId="65990F46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Hrvatske spisateljice novog milenija – 2000.-2015. Problem „ženskoga pisma“. Esejistička i kriminalistička proza Irene Vrkljan. Spisateljice u tranziciji. Julijana Matanović. Olja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Savičević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-Ivančević. Ivana Simić-Bodrožić i Maša Kolanović – dva diskursa o djetetu u ratu.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Julienne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 Eden Bušić. </w:t>
                  </w:r>
                </w:p>
              </w:tc>
              <w:tc>
                <w:tcPr>
                  <w:tcW w:w="1701" w:type="dxa"/>
                  <w:vAlign w:val="center"/>
                </w:tcPr>
                <w:p w14:paraId="3BEBDD27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43C0BF4F" w14:textId="77777777" w:rsidTr="005465AA">
              <w:trPr>
                <w:gridAfter w:val="1"/>
                <w:wAfter w:w="567" w:type="dxa"/>
                <w:trHeight w:val="421"/>
              </w:trPr>
              <w:tc>
                <w:tcPr>
                  <w:tcW w:w="534" w:type="dxa"/>
                  <w:tcBorders>
                    <w:left w:val="single" w:sz="12" w:space="0" w:color="000000"/>
                    <w:bottom w:val="single" w:sz="12" w:space="0" w:color="000000"/>
                  </w:tcBorders>
                  <w:vAlign w:val="center"/>
                </w:tcPr>
                <w:p w14:paraId="46168A7F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5</w:t>
                  </w:r>
                </w:p>
              </w:tc>
              <w:tc>
                <w:tcPr>
                  <w:tcW w:w="7087" w:type="dxa"/>
                  <w:tcBorders>
                    <w:bottom w:val="single" w:sz="12" w:space="0" w:color="000000"/>
                  </w:tcBorders>
                  <w:vAlign w:val="center"/>
                </w:tcPr>
                <w:p w14:paraId="69CC0A0B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Sažetak kolegija, evaluacija, priprava za ispit.</w:t>
                  </w:r>
                </w:p>
              </w:tc>
              <w:tc>
                <w:tcPr>
                  <w:tcW w:w="1701" w:type="dxa"/>
                  <w:tcBorders>
                    <w:bottom w:val="single" w:sz="12" w:space="0" w:color="000000"/>
                  </w:tcBorders>
                  <w:vAlign w:val="center"/>
                </w:tcPr>
                <w:p w14:paraId="53AA3504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</w:p>
              </w:tc>
            </w:tr>
          </w:tbl>
          <w:p w14:paraId="5477FFE8" w14:textId="77777777" w:rsidR="00046FF8" w:rsidRPr="00046FF8" w:rsidRDefault="00046FF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tbl>
            <w:tblPr>
              <w:tblW w:w="93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7087"/>
              <w:gridCol w:w="1701"/>
            </w:tblGrid>
            <w:tr w:rsidR="00046FF8" w:rsidRPr="00046FF8" w14:paraId="43DC5DAF" w14:textId="77777777" w:rsidTr="005465AA">
              <w:tc>
                <w:tcPr>
                  <w:tcW w:w="534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</w:tcBorders>
                  <w:shd w:val="clear" w:color="auto" w:fill="D9D9D9"/>
                  <w:textDirection w:val="btLr"/>
                  <w:vAlign w:val="center"/>
                </w:tcPr>
                <w:p w14:paraId="1AA148B1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Tjedan</w:t>
                  </w:r>
                </w:p>
              </w:tc>
              <w:tc>
                <w:tcPr>
                  <w:tcW w:w="8788" w:type="dxa"/>
                  <w:gridSpan w:val="2"/>
                  <w:tcBorders>
                    <w:top w:val="single" w:sz="12" w:space="0" w:color="000000"/>
                  </w:tcBorders>
                  <w:shd w:val="clear" w:color="auto" w:fill="D9D9D9"/>
                </w:tcPr>
                <w:p w14:paraId="386E66DF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Seminari</w:t>
                  </w:r>
                </w:p>
                <w:p w14:paraId="7E6D582B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NAPOMENA: Od nabrojenih tema, obradit će se one koje izaberu studenti.</w:t>
                  </w:r>
                </w:p>
              </w:tc>
            </w:tr>
            <w:tr w:rsidR="00046FF8" w:rsidRPr="00046FF8" w14:paraId="733E9F62" w14:textId="77777777" w:rsidTr="005465AA">
              <w:trPr>
                <w:trHeight w:val="690"/>
              </w:trPr>
              <w:tc>
                <w:tcPr>
                  <w:tcW w:w="534" w:type="dxa"/>
                  <w:vMerge/>
                  <w:tcBorders>
                    <w:left w:val="single" w:sz="12" w:space="0" w:color="000000"/>
                  </w:tcBorders>
                  <w:shd w:val="clear" w:color="auto" w:fill="D9D9D9"/>
                </w:tcPr>
                <w:p w14:paraId="7802EA59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</w:pPr>
                </w:p>
              </w:tc>
              <w:tc>
                <w:tcPr>
                  <w:tcW w:w="7087" w:type="dxa"/>
                  <w:shd w:val="clear" w:color="auto" w:fill="D9D9D9"/>
                  <w:vAlign w:val="center"/>
                </w:tcPr>
                <w:p w14:paraId="22E54821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Tema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510CCDC3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Sati</w:t>
                  </w:r>
                </w:p>
              </w:tc>
            </w:tr>
            <w:tr w:rsidR="00046FF8" w:rsidRPr="00046FF8" w14:paraId="70C44C3A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447561DF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  <w:tc>
                <w:tcPr>
                  <w:tcW w:w="7087" w:type="dxa"/>
                  <w:vAlign w:val="center"/>
                </w:tcPr>
                <w:p w14:paraId="663877CF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 xml:space="preserve">Čitanje i analiza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književnokritičkog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 xml:space="preserve"> teksta Andree Zlatar,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Predfeminizam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 xml:space="preserve">, feminizam i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postfeminizam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 xml:space="preserve"> u hrvatskoj književnosti, na </w:t>
                  </w:r>
                  <w:hyperlink r:id="rId9" w:history="1">
                    <w:r w:rsidRPr="00046FF8">
                      <w:rPr>
                        <w:rStyle w:val="Hiperveza"/>
                        <w:rFonts w:ascii="Times New Roman" w:eastAsia="MS Gothic" w:hAnsi="Times New Roman" w:cs="Times New Roman"/>
                        <w:i/>
                        <w:sz w:val="18"/>
                      </w:rPr>
                      <w:t>http://www.hrvatskiplus.org/index.php?option=com_content&amp;view=article&amp;id=54:azlatar-predfeminizam&amp;catid=35:rasprave-koncepti&amp;Itemid=55</w:t>
                    </w:r>
                  </w:hyperlink>
                </w:p>
                <w:p w14:paraId="1F592B33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Grupni rad studenata</w:t>
                  </w:r>
                </w:p>
                <w:p w14:paraId="3ADB05B1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7619AF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20E0CFB6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35AD3E70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2</w:t>
                  </w:r>
                </w:p>
              </w:tc>
              <w:tc>
                <w:tcPr>
                  <w:tcW w:w="7087" w:type="dxa"/>
                  <w:vAlign w:val="center"/>
                </w:tcPr>
                <w:p w14:paraId="524121C8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 xml:space="preserve">Obrana ženskog stvaralaštva u polemičkom tekstu Adele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Milčinović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 xml:space="preserve"> (Lovor) – čitanje teksta i rasprava, studentsko vođenje</w:t>
                  </w:r>
                </w:p>
              </w:tc>
              <w:tc>
                <w:tcPr>
                  <w:tcW w:w="1701" w:type="dxa"/>
                  <w:vAlign w:val="center"/>
                </w:tcPr>
                <w:p w14:paraId="27B9E05B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01F7FF67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6B8D4BFC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3</w:t>
                  </w:r>
                </w:p>
              </w:tc>
              <w:tc>
                <w:tcPr>
                  <w:tcW w:w="7087" w:type="dxa"/>
                  <w:vAlign w:val="center"/>
                </w:tcPr>
                <w:p w14:paraId="26A8FEB4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Važnost časopisa Domaće ognjište za razvoj hrvatske književnosti - studentsko izlaganje i rasprava</w:t>
                  </w:r>
                </w:p>
              </w:tc>
              <w:tc>
                <w:tcPr>
                  <w:tcW w:w="1701" w:type="dxa"/>
                  <w:vAlign w:val="center"/>
                </w:tcPr>
                <w:p w14:paraId="3C40187B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31DDE9E6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220DC84B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4</w:t>
                  </w:r>
                </w:p>
              </w:tc>
              <w:tc>
                <w:tcPr>
                  <w:tcW w:w="7087" w:type="dxa"/>
                  <w:vAlign w:val="center"/>
                </w:tcPr>
                <w:p w14:paraId="05C9AFBB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Autobiografizam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 xml:space="preserve"> kao element „ženskog pisma“ u romanu Kamen na cesti  M. Jurić-Zagorke – izlaganje studenta i rasprava</w:t>
                  </w:r>
                </w:p>
                <w:p w14:paraId="2567522E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7C87FDD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24C99A65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2962E144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5</w:t>
                  </w:r>
                </w:p>
              </w:tc>
              <w:tc>
                <w:tcPr>
                  <w:tcW w:w="7087" w:type="dxa"/>
                  <w:vAlign w:val="center"/>
                </w:tcPr>
                <w:p w14:paraId="5168B6D5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 xml:space="preserve">Subverzivnost prikaza ženskog tijela u zbirci crtica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Zofke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 xml:space="preserve">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Kveder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 xml:space="preserve"> Misterij žene</w:t>
                  </w:r>
                </w:p>
              </w:tc>
              <w:tc>
                <w:tcPr>
                  <w:tcW w:w="1701" w:type="dxa"/>
                  <w:vAlign w:val="center"/>
                </w:tcPr>
                <w:p w14:paraId="393AEE02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16870D68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6534DC19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6</w:t>
                  </w:r>
                </w:p>
              </w:tc>
              <w:tc>
                <w:tcPr>
                  <w:tcW w:w="7087" w:type="dxa"/>
                  <w:vAlign w:val="center"/>
                </w:tcPr>
                <w:p w14:paraId="37EC88E5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Žensko tijelo u izabranom romanu iz trilogije S naših njiva Side Košutić</w:t>
                  </w:r>
                </w:p>
                <w:p w14:paraId="084C7C8E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 xml:space="preserve">Drame Mile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Miholjević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 xml:space="preserve"> i Mirjane Matić-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Halle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 xml:space="preserve"> </w:t>
                  </w:r>
                </w:p>
                <w:p w14:paraId="7953125F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2F4CEF6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  <w:p w14:paraId="04B45E01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</w:p>
              </w:tc>
            </w:tr>
            <w:tr w:rsidR="00046FF8" w:rsidRPr="00046FF8" w14:paraId="4574F58A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561A0C5D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7</w:t>
                  </w:r>
                </w:p>
              </w:tc>
              <w:tc>
                <w:tcPr>
                  <w:tcW w:w="7087" w:type="dxa"/>
                  <w:vAlign w:val="center"/>
                </w:tcPr>
                <w:p w14:paraId="40592237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Avangarda i „žensko pismo“ u Čudnovatoj priči Mare Ivančan</w:t>
                  </w:r>
                </w:p>
              </w:tc>
              <w:tc>
                <w:tcPr>
                  <w:tcW w:w="1701" w:type="dxa"/>
                  <w:vAlign w:val="center"/>
                </w:tcPr>
                <w:p w14:paraId="368272A5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6AD66C63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32FC818E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lastRenderedPageBreak/>
                    <w:t>8</w:t>
                  </w:r>
                </w:p>
              </w:tc>
              <w:tc>
                <w:tcPr>
                  <w:tcW w:w="7087" w:type="dxa"/>
                  <w:vAlign w:val="center"/>
                </w:tcPr>
                <w:p w14:paraId="1C02F6EF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 xml:space="preserve">Ljubavna poezija Dore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Pfanove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 xml:space="preserve"> i Vesne Parun</w:t>
                  </w:r>
                </w:p>
              </w:tc>
              <w:tc>
                <w:tcPr>
                  <w:tcW w:w="1701" w:type="dxa"/>
                  <w:vAlign w:val="center"/>
                </w:tcPr>
                <w:p w14:paraId="38C7FA34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6C132309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3F090774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9</w:t>
                  </w:r>
                </w:p>
              </w:tc>
              <w:tc>
                <w:tcPr>
                  <w:tcW w:w="7087" w:type="dxa"/>
                  <w:vAlign w:val="center"/>
                </w:tcPr>
                <w:p w14:paraId="586FBFC9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Fragmentarna struktura romana Svila, škare Irene Vrkljan</w:t>
                  </w:r>
                </w:p>
                <w:p w14:paraId="521D6945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D5C6172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12688646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3533FB31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0</w:t>
                  </w:r>
                </w:p>
              </w:tc>
              <w:tc>
                <w:tcPr>
                  <w:tcW w:w="7087" w:type="dxa"/>
                  <w:vAlign w:val="center"/>
                </w:tcPr>
                <w:p w14:paraId="2638686F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Poigravanje poetikom "kiča" u romanu Štefica Cvek u raljama života D. Ugrešić</w:t>
                  </w:r>
                </w:p>
              </w:tc>
              <w:tc>
                <w:tcPr>
                  <w:tcW w:w="1701" w:type="dxa"/>
                  <w:vAlign w:val="center"/>
                </w:tcPr>
                <w:p w14:paraId="5D0B37CC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1B7BC87A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4EF3D3E4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1</w:t>
                  </w:r>
                </w:p>
              </w:tc>
              <w:tc>
                <w:tcPr>
                  <w:tcW w:w="7087" w:type="dxa"/>
                  <w:vAlign w:val="center"/>
                </w:tcPr>
                <w:p w14:paraId="7B14AEF6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Traumatizirano žensko tijelo u romanu Kao da me nema S. Drakulić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890B1A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24FF515A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76C6B69A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2</w:t>
                  </w:r>
                </w:p>
              </w:tc>
              <w:tc>
                <w:tcPr>
                  <w:tcW w:w="7087" w:type="dxa"/>
                  <w:vAlign w:val="center"/>
                </w:tcPr>
                <w:p w14:paraId="40581A52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Asocijativna autobiografija Julijane Matanović u djelu Zašto sam vam lagala?</w:t>
                  </w:r>
                </w:p>
              </w:tc>
              <w:tc>
                <w:tcPr>
                  <w:tcW w:w="1701" w:type="dxa"/>
                  <w:vAlign w:val="center"/>
                </w:tcPr>
                <w:p w14:paraId="0EF696AE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1BCECAEA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71E0AFC0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3</w:t>
                  </w:r>
                </w:p>
              </w:tc>
              <w:tc>
                <w:tcPr>
                  <w:tcW w:w="7087" w:type="dxa"/>
                  <w:vAlign w:val="center"/>
                </w:tcPr>
                <w:p w14:paraId="53C35295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Detabuizacija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 xml:space="preserve"> i pitanje identiteta u romanu Božanska glad S. Drakulić</w:t>
                  </w:r>
                </w:p>
                <w:p w14:paraId="07440575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7921F7C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195EDB45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674B37F1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4</w:t>
                  </w:r>
                </w:p>
              </w:tc>
              <w:tc>
                <w:tcPr>
                  <w:tcW w:w="7087" w:type="dxa"/>
                  <w:vAlign w:val="center"/>
                </w:tcPr>
                <w:p w14:paraId="4BADF696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 xml:space="preserve">Tranzicijske teme u prozama Ivane Simić-Bodrožić / Olje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Savičević</w:t>
                  </w:r>
                  <w:proofErr w:type="spellEnd"/>
                </w:p>
              </w:tc>
              <w:tc>
                <w:tcPr>
                  <w:tcW w:w="1701" w:type="dxa"/>
                  <w:vAlign w:val="center"/>
                </w:tcPr>
                <w:p w14:paraId="6BD9B0C1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651096AB" w14:textId="77777777" w:rsidTr="005465AA">
              <w:trPr>
                <w:trHeight w:val="421"/>
              </w:trPr>
              <w:tc>
                <w:tcPr>
                  <w:tcW w:w="534" w:type="dxa"/>
                  <w:tcBorders>
                    <w:left w:val="single" w:sz="12" w:space="0" w:color="000000"/>
                    <w:bottom w:val="single" w:sz="12" w:space="0" w:color="000000"/>
                  </w:tcBorders>
                  <w:vAlign w:val="center"/>
                </w:tcPr>
                <w:p w14:paraId="670EA2FB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5</w:t>
                  </w:r>
                </w:p>
              </w:tc>
              <w:tc>
                <w:tcPr>
                  <w:tcW w:w="7087" w:type="dxa"/>
                  <w:tcBorders>
                    <w:bottom w:val="single" w:sz="12" w:space="0" w:color="000000"/>
                  </w:tcBorders>
                  <w:vAlign w:val="center"/>
                </w:tcPr>
                <w:p w14:paraId="378F6AE0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Pregled i čitanja studentskih književnih kritika recentnih književnica</w:t>
                  </w:r>
                </w:p>
                <w:p w14:paraId="1403D83D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12" w:space="0" w:color="000000"/>
                  </w:tcBorders>
                  <w:vAlign w:val="center"/>
                </w:tcPr>
                <w:p w14:paraId="728B4CDC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</w:tbl>
          <w:p w14:paraId="48711CF9" w14:textId="77777777" w:rsidR="00046FF8" w:rsidRPr="00046FF8" w:rsidRDefault="00046FF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14:paraId="36716A27" w14:textId="77777777" w:rsidR="00046FF8" w:rsidRPr="00046FF8" w:rsidRDefault="00046FF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14:paraId="1C2CF715" w14:textId="77777777" w:rsidR="00FC2198" w:rsidRPr="00072E75" w:rsidRDefault="00FC2198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FC2198" w:rsidRPr="00072E75" w14:paraId="2274E7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D0920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1F780798" w14:textId="77777777" w:rsidR="00046FF8" w:rsidRPr="00046FF8" w:rsidRDefault="00046FF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Dunja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Detoni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 Dujmić, Ljepša polovica književnosti, Matica hrvatska, Zagreb, 1998.</w:t>
            </w:r>
          </w:p>
          <w:p w14:paraId="356E9F41" w14:textId="1F6DD797" w:rsidR="00046FF8" w:rsidRPr="00072E75" w:rsidRDefault="00046FF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Dunja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Detoni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 Dujmić, Lijepi prostori. Hrvatske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prozaistice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 od 1949. do 2010., Naklada Ljevak, Zagreb, 2011.</w:t>
            </w:r>
          </w:p>
          <w:p w14:paraId="607FD0AA" w14:textId="28257ECD" w:rsidR="00FC2198" w:rsidRPr="00072E75" w:rsidRDefault="00FC219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09DA42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E48F6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1C94D144" w14:textId="77777777" w:rsidR="00046FF8" w:rsidRPr="00046FF8" w:rsidRDefault="00046FF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poseban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temat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 o "ženskom pismu" u časopisu Republika (br. 11/12, 1983): tekstovi Slavice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Jakobović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, Ingrid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Šafranek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Julie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Kristeve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, Helene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Cixious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>, Divne Zečević i dr.</w:t>
            </w:r>
          </w:p>
          <w:p w14:paraId="4D3794F5" w14:textId="77777777" w:rsidR="00466129" w:rsidRDefault="00046FF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6FF8">
              <w:rPr>
                <w:rFonts w:ascii="Times New Roman" w:eastAsia="MS Gothic" w:hAnsi="Times New Roman" w:cs="Times New Roman"/>
                <w:sz w:val="18"/>
              </w:rPr>
              <w:t>-</w:t>
            </w:r>
            <w:r w:rsidRPr="00046FF8">
              <w:rPr>
                <w:rFonts w:ascii="Times New Roman" w:eastAsia="MS Gothic" w:hAnsi="Times New Roman" w:cs="Times New Roman"/>
                <w:sz w:val="18"/>
              </w:rPr>
              <w:tab/>
              <w:t xml:space="preserve">poseban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temat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 „Žena, povijest, književnost“ u časopisu Kolo (2/2001.)</w:t>
            </w:r>
          </w:p>
          <w:p w14:paraId="4DA761D8" w14:textId="77777777" w:rsidR="00046FF8" w:rsidRPr="00046FF8" w:rsidRDefault="00046FF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Lada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Čale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Feldman,Ana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 Tomljenović, Uvod u feminističku književnu kritiku,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Leykam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international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>, 2012.</w:t>
            </w:r>
          </w:p>
          <w:p w14:paraId="29617635" w14:textId="77777777" w:rsidR="00046FF8" w:rsidRPr="00046FF8" w:rsidRDefault="00046FF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Toril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Moi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>, Seksualna/tekstualna politika, Feministička književna teorija, AGM, Zagreb, 2007</w:t>
            </w:r>
          </w:p>
          <w:p w14:paraId="1163B717" w14:textId="77777777" w:rsidR="00F04CF7" w:rsidRDefault="00046FF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Helena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Sablić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 Tomić, Gola u snu, O ženskom književnom identitetu, Znanje, Zagreb, 2005.</w:t>
            </w:r>
          </w:p>
          <w:p w14:paraId="3DE14A10" w14:textId="6AC5A67E" w:rsidR="000D730B" w:rsidRPr="00046FF8" w:rsidRDefault="00F04CF7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Lidija Dujić, </w:t>
            </w:r>
            <w:r w:rsidRPr="00F04CF7">
              <w:rPr>
                <w:rFonts w:ascii="Times New Roman" w:eastAsia="MS Gothic" w:hAnsi="Times New Roman" w:cs="Times New Roman"/>
                <w:sz w:val="18"/>
              </w:rPr>
              <w:t>Ženskom stranom hrvatske književnosti (Mala zvona, Zagreb, 2011., e-izdanje 2014.)</w:t>
            </w:r>
          </w:p>
          <w:p w14:paraId="0332F198" w14:textId="77777777" w:rsidR="00046FF8" w:rsidRPr="00046FF8" w:rsidRDefault="00046FF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Feral,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Josette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, Od teksta do subjekta : preduvjeti pisma i diskursa u ženskom rodu. Frakcija : magazin za izvedbene umjetnosti =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performing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arts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 magazine. (1999), 12/13 ; str. 58-62.</w:t>
            </w:r>
          </w:p>
          <w:p w14:paraId="546B0093" w14:textId="77777777" w:rsidR="00046FF8" w:rsidRPr="00046FF8" w:rsidRDefault="00046FF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Dubravka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Oraić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Tolić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, Muška moderna i ženska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postmoderna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, Naklada Ljevak, Zagreb, 2005. </w:t>
            </w:r>
          </w:p>
          <w:p w14:paraId="2801F5A0" w14:textId="77777777" w:rsidR="00046FF8" w:rsidRPr="00046FF8" w:rsidRDefault="00046FF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6FF8">
              <w:rPr>
                <w:rFonts w:ascii="Times New Roman" w:eastAsia="MS Gothic" w:hAnsi="Times New Roman" w:cs="Times New Roman"/>
                <w:sz w:val="18"/>
              </w:rPr>
              <w:t>Zlatar, Andrea, Tekst, tijelo, trauma : ogledi o suvremenoj ženskoj književnosti, Naklada Ljevak, Zagreb 2004.</w:t>
            </w:r>
          </w:p>
          <w:p w14:paraId="6E38CD05" w14:textId="77777777" w:rsidR="00046FF8" w:rsidRPr="00046FF8" w:rsidRDefault="00046FF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Jakobović-Fribec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>, M. Slavica. Marija Jurić Zagorka: protagonistica nenapisane povijesti hrvatskog feminizma. Književna republika : časopis za književnost. 4 (2006), 5/6 ; str. 43-52.</w:t>
            </w:r>
          </w:p>
          <w:p w14:paraId="141E271D" w14:textId="77777777" w:rsidR="00046FF8" w:rsidRPr="00046FF8" w:rsidRDefault="00046FF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Neznana junakinja - nova čitanja Zagorke : radovi sa znanstvenog skupa "Marija Jurić Zagorka - život, djelo, naslijeđe", održanog 30.11. i 1.12.2007. u Zagrebu u okviru Dana Marije Jurić Zagorke / uredile Maša Grdešić i Slavica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Jakobović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Fribec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>. Zagreb : Centar za ženske studije, 2008.</w:t>
            </w:r>
          </w:p>
          <w:p w14:paraId="63CF4565" w14:textId="77777777" w:rsidR="00046FF8" w:rsidRPr="00046FF8" w:rsidRDefault="00046FF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6FF8">
              <w:rPr>
                <w:rFonts w:ascii="Times New Roman" w:eastAsia="MS Gothic" w:hAnsi="Times New Roman" w:cs="Times New Roman"/>
                <w:sz w:val="18"/>
              </w:rPr>
              <w:t>Lasić, Stanko, Književni počeci Marije Jurić Zagorke, Zagreb, 1986.</w:t>
            </w:r>
          </w:p>
          <w:p w14:paraId="7E30603C" w14:textId="77777777" w:rsidR="00046FF8" w:rsidRPr="00046FF8" w:rsidRDefault="00046FF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6FF8">
              <w:rPr>
                <w:rFonts w:ascii="Times New Roman" w:eastAsia="MS Gothic" w:hAnsi="Times New Roman" w:cs="Times New Roman"/>
                <w:sz w:val="18"/>
              </w:rPr>
              <w:t>Dubravka Zima, Ivana Brlić Mažuranić, Zavod za znanost o književnosti, Zagreb, 2001.</w:t>
            </w:r>
          </w:p>
          <w:p w14:paraId="20E8CD98" w14:textId="77777777" w:rsidR="00046FF8" w:rsidRPr="00046FF8" w:rsidRDefault="00046FF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Krešimir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Nemec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>, Povijest hrvatskog romana od 1900. do 1945. godine, Znanje, Zagreb, 1998.</w:t>
            </w:r>
          </w:p>
          <w:p w14:paraId="1E23F3FF" w14:textId="77777777" w:rsidR="00046FF8" w:rsidRPr="00046FF8" w:rsidRDefault="00046FF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6FF8">
              <w:rPr>
                <w:rFonts w:ascii="Times New Roman" w:eastAsia="MS Gothic" w:hAnsi="Times New Roman" w:cs="Times New Roman"/>
                <w:sz w:val="18"/>
              </w:rPr>
              <w:t>Dubravko Jelčić, Povijest hrvatske književnosti, Zagreb, 1997.</w:t>
            </w:r>
          </w:p>
          <w:p w14:paraId="08DADBFE" w14:textId="77777777" w:rsidR="003E4269" w:rsidRDefault="00046FF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Slobodan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Prosperov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 Novak, Povijest hrvatske književnosti, Zagreb, 2004.</w:t>
            </w:r>
          </w:p>
          <w:p w14:paraId="5A573B4D" w14:textId="77777777" w:rsidR="003E4269" w:rsidRPr="003E4269" w:rsidRDefault="003E4269" w:rsidP="003E4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Čovjek–prostor–vrijeme.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Književnoantropološke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 studije iz hrvatske književnosti (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. Ž. Benčić, D.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Fališevac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),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Disput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>, Zagreb, 2006.</w:t>
            </w:r>
          </w:p>
          <w:p w14:paraId="5F8AD176" w14:textId="77777777" w:rsidR="003E4269" w:rsidRPr="003E4269" w:rsidRDefault="003E4269" w:rsidP="003E4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4269">
              <w:rPr>
                <w:rFonts w:ascii="Times New Roman" w:eastAsia="MS Gothic" w:hAnsi="Times New Roman" w:cs="Times New Roman"/>
                <w:sz w:val="18"/>
              </w:rPr>
              <w:t>-</w:t>
            </w:r>
            <w:r w:rsidRPr="003E4269">
              <w:rPr>
                <w:rFonts w:ascii="Times New Roman" w:eastAsia="MS Gothic" w:hAnsi="Times New Roman" w:cs="Times New Roman"/>
                <w:sz w:val="18"/>
              </w:rPr>
              <w:tab/>
              <w:t>tematski blok Belo pismo; žensko pismo i žensko pisanje u devedesetima (priredila Jasmina Lukić, uredio N. Visković) u: Sarajevske sveske, 2., 2003.</w:t>
            </w:r>
          </w:p>
          <w:p w14:paraId="6B92898F" w14:textId="77777777" w:rsidR="003E4269" w:rsidRPr="003E4269" w:rsidRDefault="003E4269" w:rsidP="003E4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6FB43027" w14:textId="77777777" w:rsidR="003E4269" w:rsidRPr="003E4269" w:rsidRDefault="003E4269" w:rsidP="003E4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Kuvač-Levačić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, Kornelija, Metafore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sebstva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 u autobiografskom diskursu Vesne Parun. </w:t>
            </w:r>
            <w:r w:rsidRPr="003E4269">
              <w:rPr>
                <w:rFonts w:ascii="Times New Roman" w:eastAsia="MS Gothic" w:hAnsi="Times New Roman" w:cs="Times New Roman"/>
                <w:i/>
                <w:sz w:val="18"/>
              </w:rPr>
              <w:t>Nova prisutnost : časopis za intelektualna i duhovna pitanja</w:t>
            </w:r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 (1334-2312) </w:t>
            </w:r>
            <w:r w:rsidRPr="003E4269">
              <w:rPr>
                <w:rFonts w:ascii="Times New Roman" w:eastAsia="MS Gothic" w:hAnsi="Times New Roman" w:cs="Times New Roman"/>
                <w:bCs/>
                <w:sz w:val="18"/>
              </w:rPr>
              <w:t>14</w:t>
            </w:r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 (2016), 2; 165</w:t>
            </w:r>
            <w:r w:rsidRPr="003E4269">
              <w:rPr>
                <w:rFonts w:ascii="Times New Roman" w:eastAsia="MS Gothic" w:hAnsi="Times New Roman" w:cs="Times New Roman"/>
                <w:b/>
                <w:bCs/>
                <w:sz w:val="18"/>
              </w:rPr>
              <w:t>-</w:t>
            </w:r>
            <w:r w:rsidRPr="003E4269">
              <w:rPr>
                <w:rFonts w:ascii="Times New Roman" w:eastAsia="MS Gothic" w:hAnsi="Times New Roman" w:cs="Times New Roman"/>
                <w:sz w:val="18"/>
              </w:rPr>
              <w:t>184</w:t>
            </w:r>
          </w:p>
          <w:p w14:paraId="6EA83616" w14:textId="77777777" w:rsidR="003E4269" w:rsidRPr="003E4269" w:rsidRDefault="003E4269" w:rsidP="003E4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Kuvač-Levačić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, Kornelija, Između Dalmacije i Bosne -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interkulturalni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 aspekti konstrukcije identiteta ženskih likova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Verke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Škurla-Ilijić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 kroz temu majčinstva, </w:t>
            </w:r>
            <w:proofErr w:type="spellStart"/>
            <w:r w:rsidRPr="003E4269">
              <w:rPr>
                <w:rFonts w:ascii="Times New Roman" w:eastAsia="MS Gothic" w:hAnsi="Times New Roman" w:cs="Times New Roman"/>
                <w:i/>
                <w:sz w:val="18"/>
              </w:rPr>
              <w:t>Fluminensia</w:t>
            </w:r>
            <w:proofErr w:type="spellEnd"/>
            <w:r w:rsidRPr="003E4269">
              <w:rPr>
                <w:rFonts w:ascii="Times New Roman" w:eastAsia="MS Gothic" w:hAnsi="Times New Roman" w:cs="Times New Roman"/>
                <w:i/>
                <w:sz w:val="18"/>
              </w:rPr>
              <w:t xml:space="preserve"> : časopis za filološka istraživanja</w:t>
            </w:r>
            <w:r w:rsidRPr="003E4269">
              <w:rPr>
                <w:rFonts w:ascii="Times New Roman" w:eastAsia="MS Gothic" w:hAnsi="Times New Roman" w:cs="Times New Roman"/>
                <w:sz w:val="18"/>
              </w:rPr>
              <w:t>. 28 (2016) , 1; 89-104</w:t>
            </w:r>
          </w:p>
          <w:p w14:paraId="155B9D38" w14:textId="76AB1C9F" w:rsidR="003E4269" w:rsidRPr="003E4269" w:rsidRDefault="003E4269" w:rsidP="003E4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Kuvač-Levačić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, Kornelija, Tematika majčinstva unutar ženskog pisma Ivane Brlić Mažuranić, u: </w:t>
            </w:r>
            <w:r w:rsidRPr="003E4269">
              <w:rPr>
                <w:rFonts w:ascii="Times New Roman" w:eastAsia="MS Gothic" w:hAnsi="Times New Roman" w:cs="Times New Roman"/>
                <w:i/>
                <w:sz w:val="18"/>
              </w:rPr>
              <w:t>Šegrt Hlapić Od čudnovatog do čudesnog, zbornik radova</w:t>
            </w:r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. B.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Majhut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, S. Narančić Kovač, S. </w:t>
            </w:r>
            <w:r w:rsidRPr="003E4269">
              <w:rPr>
                <w:rFonts w:ascii="Times New Roman" w:eastAsia="MS Gothic" w:hAnsi="Times New Roman" w:cs="Times New Roman"/>
                <w:sz w:val="18"/>
              </w:rPr>
              <w:lastRenderedPageBreak/>
              <w:t>Lovrić), Zagreb : Hrvatska udruga istraživača dječje književnosti ; Slavonski Brod : Matica hrvatska, Ogranak, 2015., str. 709.-720.</w:t>
            </w:r>
          </w:p>
          <w:p w14:paraId="342A7517" w14:textId="77777777" w:rsidR="003E4269" w:rsidRPr="003E4269" w:rsidRDefault="003E4269" w:rsidP="003E4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Kuvač-Levačić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, Kornelija, Komunikacija muških i ženskih likova u prozama Adele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Milčinović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, u: </w:t>
            </w:r>
            <w:r w:rsidRPr="003E4269">
              <w:rPr>
                <w:rFonts w:ascii="Times New Roman" w:eastAsia="MS Gothic" w:hAnsi="Times New Roman" w:cs="Times New Roman"/>
                <w:i/>
                <w:sz w:val="18"/>
              </w:rPr>
              <w:t>Sarajevski filološki susreti II: Zbornik radova (knjiga II)</w:t>
            </w:r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Kodrić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, Sanjin ;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Preljević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Vahidin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>,</w:t>
            </w:r>
          </w:p>
          <w:p w14:paraId="5BDAB5BE" w14:textId="1D75F135" w:rsidR="003E4269" w:rsidRDefault="003E4269" w:rsidP="003E4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Sarajevo : Bosansko filološko društvo, 2014. str. 361-378 (koautorstvo s Anom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Vulelija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6CB5E9D4" w14:textId="77777777" w:rsidR="003E4269" w:rsidRPr="003E4269" w:rsidRDefault="003E4269" w:rsidP="003E4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Kuvač-Levačić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>, Kornelija, Reprezentacija ženske neplodnosti u hrvatskoj tradicijskoj kulturi i književnosti od kraja 19. do početka 21. stoljeća, u: Narodna umjetnost: hrvatski časopis za etnologiju i folkloristiku, 50 (2), 2013., str. 188-203</w:t>
            </w:r>
          </w:p>
          <w:p w14:paraId="19D85B29" w14:textId="77777777" w:rsidR="003E4269" w:rsidRPr="003E4269" w:rsidRDefault="003E4269" w:rsidP="003E4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Kuvač-Levačić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, Kornelija,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Sitivrat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 i simbolika kruga u bajci I. B. Mažuranić "Zašto se rodila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biedna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 Lera i njezino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sirotče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>" (1943.), u: Zadarski filološki dani IV. Zbornik radova s Međunarodnoga znanstvenog skupa Zadarski filološki dani 4, 2013.</w:t>
            </w:r>
          </w:p>
          <w:p w14:paraId="1C2DF22A" w14:textId="77777777" w:rsidR="003E4269" w:rsidRPr="003E4269" w:rsidRDefault="003E4269" w:rsidP="003E4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Kuvač-Levačić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, Kornelija, Motivi ranih majčinskih praksa unutar konstrukcije književnih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ideologema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 (J. E. Tomić, Melita, 1899. i Mara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Švel-Gamiršek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, Mati, 1942.), u:Bosanskohercegovački slavistički kongres, Zbornik radova, knjiga 2.,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Kodrić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>, Sanjin. Sarajevo: Slavistički komitet 2012., str. 303-318.</w:t>
            </w:r>
          </w:p>
          <w:p w14:paraId="29AFE690" w14:textId="77777777" w:rsidR="003E4269" w:rsidRPr="003E4269" w:rsidRDefault="003E4269" w:rsidP="003E4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Kuvač-Levačić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>, Kornelija, Trudnoća i porođaj; subverzivni motivi hrvatskog ženskog fantastičnog pisma, u: Treća, (Zagreb), vol. XI (2009), br.1, str. 35-52.</w:t>
            </w:r>
          </w:p>
          <w:p w14:paraId="5C2CE9B8" w14:textId="736BBE1F" w:rsidR="003E4269" w:rsidRDefault="003E4269" w:rsidP="003E4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Kuvač-Levačić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, Kornelija, Porodni pečat – mitsko konstituiranje glavnog ženskog lika u pričama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Dragojle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Jarnevićeve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 i Vesne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Bige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, Umjetnost riječi (Zagreb) LV (2011), 1-2, str. 15-31  </w:t>
            </w:r>
          </w:p>
          <w:p w14:paraId="0769B210" w14:textId="2F9A3849" w:rsidR="003E4269" w:rsidRPr="003E4269" w:rsidRDefault="003E4269" w:rsidP="003E4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Kuvač-Levačić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Kornelija, Iskaz neizrecivog u poetici Side Košutić. Sveučilište u Zadru, 2021.</w:t>
            </w:r>
          </w:p>
          <w:p w14:paraId="420F15A7" w14:textId="77777777" w:rsidR="003E4269" w:rsidRPr="003E4269" w:rsidRDefault="003E4269" w:rsidP="003E4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57BE9164" w14:textId="77777777" w:rsidR="003E4269" w:rsidRPr="003E4269" w:rsidRDefault="003E4269" w:rsidP="003E4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Još uvijek lijepe, 20 priča od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Dragojle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Jarnević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 do Ivane Brlić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Mažurnić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 (odabrala i priredila Julijana Matanović), Mozaik knjiga, Čakovec, 2009. (priče D.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Jarnević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>, Z. Marković, I. Brlić Mažuranić)</w:t>
            </w:r>
          </w:p>
          <w:p w14:paraId="44DC8E7B" w14:textId="77777777" w:rsidR="003E4269" w:rsidRPr="003E4269" w:rsidRDefault="003E4269" w:rsidP="003E4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50B33207" w14:textId="3B91148D" w:rsidR="003E4269" w:rsidRDefault="003E4269" w:rsidP="003E4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4269">
              <w:rPr>
                <w:rFonts w:ascii="Times New Roman" w:eastAsia="MS Gothic" w:hAnsi="Times New Roman" w:cs="Times New Roman"/>
                <w:sz w:val="18"/>
              </w:rPr>
              <w:t>Svaka priča na svoj način (Hrvatska ženska kratka priča), priredio Tomislav Sabljak, Večernji list 1964-2004, Naklada MD, Zagreb 2006.</w:t>
            </w:r>
          </w:p>
          <w:p w14:paraId="47CE4AE6" w14:textId="501C460D" w:rsidR="00A3225A" w:rsidRDefault="00A3225A" w:rsidP="003E4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67B83B29" w14:textId="122DF0D8" w:rsidR="00A3225A" w:rsidRPr="003E4269" w:rsidRDefault="00A3225A" w:rsidP="003E4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A3225A">
              <w:rPr>
                <w:rFonts w:ascii="Times New Roman" w:eastAsia="MS Gothic" w:hAnsi="Times New Roman" w:cs="Times New Roman"/>
                <w:sz w:val="18"/>
              </w:rPr>
              <w:t>Malleus</w:t>
            </w:r>
            <w:proofErr w:type="spellEnd"/>
            <w:r w:rsidRPr="00A3225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A3225A">
              <w:rPr>
                <w:rFonts w:ascii="Times New Roman" w:eastAsia="MS Gothic" w:hAnsi="Times New Roman" w:cs="Times New Roman"/>
                <w:sz w:val="18"/>
              </w:rPr>
              <w:t>maleficarum</w:t>
            </w:r>
            <w:proofErr w:type="spellEnd"/>
            <w:r w:rsidRPr="00A3225A">
              <w:rPr>
                <w:rFonts w:ascii="Times New Roman" w:eastAsia="MS Gothic" w:hAnsi="Times New Roman" w:cs="Times New Roman"/>
                <w:sz w:val="18"/>
              </w:rPr>
              <w:t xml:space="preserve"> – Zagorka, feminizam, antifeminizam, Centar za ženske studije, Zagreb, 2011</w:t>
            </w:r>
          </w:p>
          <w:p w14:paraId="15877D2F" w14:textId="7EB535B8" w:rsidR="003E4269" w:rsidRPr="00072E75" w:rsidRDefault="003E4269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618322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313DF7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D22F7A4" w14:textId="79AC73EB" w:rsidR="00FC2198" w:rsidRPr="00072E75" w:rsidRDefault="00874DD1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olegij je dostupan u Merlinu. Mrežni izvori kao i ostali materijali se redovito ažuriraju.</w:t>
            </w:r>
          </w:p>
        </w:tc>
      </w:tr>
      <w:tr w:rsidR="00B71A57" w:rsidRPr="00072E75" w14:paraId="2016A2F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CE94CF" w14:textId="77777777" w:rsidR="00B71A57" w:rsidRPr="00072E75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62FB804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FB3642A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7C0427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775D9D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14F0F20" w14:textId="77777777" w:rsidR="00B71A57" w:rsidRPr="00072E75" w:rsidRDefault="007450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11041638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4D522C8" w14:textId="14F4E223" w:rsidR="00B71A57" w:rsidRPr="00072E75" w:rsidRDefault="007450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DD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FA43496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98247D8" w14:textId="77777777" w:rsidR="00B71A57" w:rsidRPr="00072E75" w:rsidRDefault="007450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60AEBC7" w14:textId="77777777" w:rsidR="00B71A57" w:rsidRPr="00072E75" w:rsidRDefault="007450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072E75" w14:paraId="329A29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7E973C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7CA48E" w14:textId="5267E1F3" w:rsidR="00B71A57" w:rsidRPr="00072E75" w:rsidRDefault="007450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DD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daće</w:t>
            </w:r>
          </w:p>
        </w:tc>
        <w:tc>
          <w:tcPr>
            <w:tcW w:w="1405" w:type="dxa"/>
            <w:gridSpan w:val="8"/>
            <w:vAlign w:val="center"/>
          </w:tcPr>
          <w:p w14:paraId="25C18134" w14:textId="4E3B3F8A" w:rsidR="00B71A57" w:rsidRPr="00072E75" w:rsidRDefault="007450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86626A" w14:textId="065B1205" w:rsidR="00B71A57" w:rsidRPr="00072E75" w:rsidRDefault="007450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DD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D7A362A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7CCD8D" w14:textId="1C299BDB" w:rsidR="00B71A57" w:rsidRPr="00072E75" w:rsidRDefault="007450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12E665C1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BDA5430" w14:textId="77777777" w:rsidR="00B71A57" w:rsidRPr="00072E75" w:rsidRDefault="007450E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1DC7C51" w14:textId="77777777" w:rsidR="00B71A57" w:rsidRPr="00072E75" w:rsidRDefault="007450E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072E75" w14:paraId="68BC6A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2AD05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89E3A74" w14:textId="059455C7" w:rsidR="00874DD1" w:rsidRPr="00874DD1" w:rsidRDefault="00874DD1" w:rsidP="00874DD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74DD1">
              <w:rPr>
                <w:rFonts w:ascii="Times New Roman" w:eastAsia="MS Gothic" w:hAnsi="Times New Roman" w:cs="Times New Roman"/>
                <w:sz w:val="18"/>
              </w:rPr>
              <w:t>Nazočnost i aktivnost na nastavi</w:t>
            </w:r>
            <w:r>
              <w:rPr>
                <w:rFonts w:ascii="Times New Roman" w:eastAsia="MS Gothic" w:hAnsi="Times New Roman" w:cs="Times New Roman"/>
                <w:sz w:val="18"/>
              </w:rPr>
              <w:t>/pisanje zadaća – 20%</w:t>
            </w:r>
          </w:p>
          <w:p w14:paraId="7A05CEDA" w14:textId="7433B13A" w:rsidR="00874DD1" w:rsidRPr="00874DD1" w:rsidRDefault="00874DD1" w:rsidP="00874DD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74DD1">
              <w:rPr>
                <w:rFonts w:ascii="Times New Roman" w:eastAsia="MS Gothic" w:hAnsi="Times New Roman" w:cs="Times New Roman"/>
                <w:sz w:val="18"/>
              </w:rPr>
              <w:t>Seminarski rad (pisanje i prezentacija)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– 40%</w:t>
            </w:r>
          </w:p>
          <w:p w14:paraId="08881C90" w14:textId="48F7E8A4" w:rsidR="00FC2198" w:rsidRPr="00072E75" w:rsidRDefault="00874DD1" w:rsidP="00874DD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74DD1">
              <w:rPr>
                <w:rFonts w:ascii="Times New Roman" w:eastAsia="MS Gothic" w:hAnsi="Times New Roman" w:cs="Times New Roman"/>
                <w:sz w:val="18"/>
              </w:rPr>
              <w:t xml:space="preserve">Usmeni ispit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- 40%</w:t>
            </w:r>
          </w:p>
        </w:tc>
      </w:tr>
      <w:tr w:rsidR="00FC2198" w:rsidRPr="00072E75" w14:paraId="72996D6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F42EE9C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5C8A67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5DA73497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 – 6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C2198" w:rsidRPr="00072E75" w14:paraId="33960B2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060AFE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E0635B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0504C90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61 – 7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C2198" w:rsidRPr="00072E75" w14:paraId="727339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35AA2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CDB11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D0EF8FF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1 – 85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C2198" w:rsidRPr="00072E75" w14:paraId="6385243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6B64E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0A7823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4AFB37B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6 – 93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C2198" w:rsidRPr="00072E75" w14:paraId="4FC2E1D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CB241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34D64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F0D6405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4 – 10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C2198" w:rsidRPr="00072E75" w14:paraId="691BF8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5DEC2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838D30E" w14:textId="77777777" w:rsidR="00FC2198" w:rsidRPr="00072E75" w:rsidRDefault="00745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67059FD8" w14:textId="77777777" w:rsidR="00FC2198" w:rsidRPr="00072E75" w:rsidRDefault="00745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DD2178E" w14:textId="77777777" w:rsidR="00FC2198" w:rsidRPr="00072E75" w:rsidRDefault="00745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FDE869D" w14:textId="77777777" w:rsidR="00FC2198" w:rsidRPr="00072E75" w:rsidRDefault="00745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6DF21AE" w14:textId="77777777" w:rsidR="00FC2198" w:rsidRPr="00072E75" w:rsidRDefault="00745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C2198" w:rsidRPr="00072E75" w14:paraId="4B4C6D0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1C6D61" w14:textId="77777777" w:rsidR="00FF1020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pomena / </w:t>
            </w:r>
          </w:p>
          <w:p w14:paraId="6A9D08B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5652715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499241A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72E75">
              <w:rPr>
                <w:rFonts w:ascii="Times New Roman" w:hAnsi="Times New Roman" w:cs="Times New Roman"/>
              </w:rPr>
              <w:t xml:space="preserve">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720ABA41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098546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EEA2EB6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0EC04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072E75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72E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F42F0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3BDE0D7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66746C8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3136D1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4DFED059" w14:textId="77777777" w:rsidR="00794496" w:rsidRPr="00072E75" w:rsidRDefault="00794496">
      <w:pPr>
        <w:rPr>
          <w:rFonts w:ascii="Times New Roman" w:hAnsi="Times New Roman" w:cs="Times New Roman"/>
          <w:sz w:val="24"/>
        </w:rPr>
      </w:pPr>
    </w:p>
    <w:sectPr w:rsidR="00794496" w:rsidRPr="00072E7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9C1C7" w14:textId="77777777" w:rsidR="007450E5" w:rsidRDefault="007450E5" w:rsidP="009947BA">
      <w:pPr>
        <w:spacing w:before="0" w:after="0"/>
      </w:pPr>
      <w:r>
        <w:separator/>
      </w:r>
    </w:p>
  </w:endnote>
  <w:endnote w:type="continuationSeparator" w:id="0">
    <w:p w14:paraId="50BA2F48" w14:textId="77777777" w:rsidR="007450E5" w:rsidRDefault="007450E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D0A59" w14:textId="77777777" w:rsidR="007450E5" w:rsidRDefault="007450E5" w:rsidP="009947BA">
      <w:pPr>
        <w:spacing w:before="0" w:after="0"/>
      </w:pPr>
      <w:r>
        <w:separator/>
      </w:r>
    </w:p>
  </w:footnote>
  <w:footnote w:type="continuationSeparator" w:id="0">
    <w:p w14:paraId="336080D9" w14:textId="77777777" w:rsidR="007450E5" w:rsidRDefault="007450E5" w:rsidP="009947BA">
      <w:pPr>
        <w:spacing w:before="0" w:after="0"/>
      </w:pPr>
      <w:r>
        <w:continuationSeparator/>
      </w:r>
    </w:p>
  </w:footnote>
  <w:footnote w:id="1">
    <w:p w14:paraId="53BB7D87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B089E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EB94" wp14:editId="68CE771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413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B51F5D" wp14:editId="4681083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4504EB9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4DB4413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B51F5D" wp14:editId="4681083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065BD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2DFDCA54" w14:textId="77777777" w:rsidR="0079745E" w:rsidRDefault="0079745E" w:rsidP="0079745E">
    <w:pPr>
      <w:pStyle w:val="Zaglavlje"/>
    </w:pPr>
  </w:p>
  <w:p w14:paraId="7C47CB15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5D41DA"/>
    <w:multiLevelType w:val="hybridMultilevel"/>
    <w:tmpl w:val="50FC2DA8"/>
    <w:lvl w:ilvl="0" w:tplc="CB6EB4F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46FF8"/>
    <w:rsid w:val="00072E75"/>
    <w:rsid w:val="000C0578"/>
    <w:rsid w:val="000D730B"/>
    <w:rsid w:val="0010332B"/>
    <w:rsid w:val="001443A2"/>
    <w:rsid w:val="00150B32"/>
    <w:rsid w:val="00175BFD"/>
    <w:rsid w:val="00197510"/>
    <w:rsid w:val="001C7C51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E4269"/>
    <w:rsid w:val="003F11B6"/>
    <w:rsid w:val="003F17B8"/>
    <w:rsid w:val="00453362"/>
    <w:rsid w:val="00461219"/>
    <w:rsid w:val="00466129"/>
    <w:rsid w:val="00470F6D"/>
    <w:rsid w:val="00483BC3"/>
    <w:rsid w:val="00486CDF"/>
    <w:rsid w:val="004B1B3D"/>
    <w:rsid w:val="004B553E"/>
    <w:rsid w:val="004B598E"/>
    <w:rsid w:val="004D15B8"/>
    <w:rsid w:val="00507C65"/>
    <w:rsid w:val="00527C5F"/>
    <w:rsid w:val="005353ED"/>
    <w:rsid w:val="005514C3"/>
    <w:rsid w:val="005D336E"/>
    <w:rsid w:val="005E1668"/>
    <w:rsid w:val="005E5F80"/>
    <w:rsid w:val="005F6E0B"/>
    <w:rsid w:val="0062328F"/>
    <w:rsid w:val="00652D17"/>
    <w:rsid w:val="00684BBC"/>
    <w:rsid w:val="006B4920"/>
    <w:rsid w:val="00700D7A"/>
    <w:rsid w:val="00721260"/>
    <w:rsid w:val="007361E7"/>
    <w:rsid w:val="007368EB"/>
    <w:rsid w:val="007450E5"/>
    <w:rsid w:val="0078125F"/>
    <w:rsid w:val="00794496"/>
    <w:rsid w:val="007967CC"/>
    <w:rsid w:val="0079745E"/>
    <w:rsid w:val="00797B40"/>
    <w:rsid w:val="007C43A4"/>
    <w:rsid w:val="007D4D2D"/>
    <w:rsid w:val="00823115"/>
    <w:rsid w:val="00865776"/>
    <w:rsid w:val="00874D5D"/>
    <w:rsid w:val="00874DD1"/>
    <w:rsid w:val="00891C60"/>
    <w:rsid w:val="008942F0"/>
    <w:rsid w:val="008D45DB"/>
    <w:rsid w:val="008E3E16"/>
    <w:rsid w:val="0090214F"/>
    <w:rsid w:val="00912D57"/>
    <w:rsid w:val="00913FB3"/>
    <w:rsid w:val="009163E6"/>
    <w:rsid w:val="009760E8"/>
    <w:rsid w:val="009947BA"/>
    <w:rsid w:val="00997F41"/>
    <w:rsid w:val="009A3A9D"/>
    <w:rsid w:val="009C56B1"/>
    <w:rsid w:val="009D5226"/>
    <w:rsid w:val="009E2FD4"/>
    <w:rsid w:val="009E65A8"/>
    <w:rsid w:val="00A3225A"/>
    <w:rsid w:val="00A9132B"/>
    <w:rsid w:val="00AA1A5A"/>
    <w:rsid w:val="00AB2B5F"/>
    <w:rsid w:val="00AC4616"/>
    <w:rsid w:val="00AD23FB"/>
    <w:rsid w:val="00B71A57"/>
    <w:rsid w:val="00B7307A"/>
    <w:rsid w:val="00B82BB8"/>
    <w:rsid w:val="00C02454"/>
    <w:rsid w:val="00C3477B"/>
    <w:rsid w:val="00C80651"/>
    <w:rsid w:val="00C85956"/>
    <w:rsid w:val="00C9733D"/>
    <w:rsid w:val="00CA3783"/>
    <w:rsid w:val="00CA517B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6606B"/>
    <w:rsid w:val="00EB5A72"/>
    <w:rsid w:val="00F02A8F"/>
    <w:rsid w:val="00F04CF7"/>
    <w:rsid w:val="00F22855"/>
    <w:rsid w:val="00F513E0"/>
    <w:rsid w:val="00F566DA"/>
    <w:rsid w:val="00F61C1C"/>
    <w:rsid w:val="00F82834"/>
    <w:rsid w:val="00F84F5E"/>
    <w:rsid w:val="00FA0A4B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189F2EF4"/>
  <w15:docId w15:val="{1717B96A-EA97-4DBC-94B0-05129A30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F61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evac@unizd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rvatskiplus.org/index.php?option=com_content&amp;view=article&amp;id=54:azlatar-predfeminizam&amp;catid=35:rasprave-koncepti&amp;Itemid=5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BB48-C064-4377-B563-2DACDC27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11</Words>
  <Characters>16026</Characters>
  <Application>Microsoft Office Word</Application>
  <DocSecurity>0</DocSecurity>
  <Lines>133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kkuvac</cp:lastModifiedBy>
  <cp:revision>2</cp:revision>
  <cp:lastPrinted>2021-02-12T11:27:00Z</cp:lastPrinted>
  <dcterms:created xsi:type="dcterms:W3CDTF">2023-11-21T09:02:00Z</dcterms:created>
  <dcterms:modified xsi:type="dcterms:W3CDTF">2023-11-21T09:02:00Z</dcterms:modified>
</cp:coreProperties>
</file>